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4D" w:rsidRPr="001B5CEE" w:rsidRDefault="005A544D" w:rsidP="005A544D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3EBD0B" wp14:editId="78E7465B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A544D" w:rsidRPr="00C44098" w:rsidRDefault="00286839" w:rsidP="005A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9.2020              </w:t>
      </w:r>
      <w:r w:rsidR="005A544D"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A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44D"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544D"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A544D"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3-па</w:t>
      </w:r>
    </w:p>
    <w:p w:rsidR="00DB241F" w:rsidRPr="00186DCA" w:rsidRDefault="00DB241F" w:rsidP="0001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41F" w:rsidRPr="00186DCA" w:rsidRDefault="00DB241F" w:rsidP="0001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DCA" w:rsidRDefault="00015BEC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>О</w:t>
      </w:r>
      <w:r w:rsidR="00BB3402" w:rsidRPr="00186DC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62D9D" w:rsidRPr="00186DCA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проведении </w:t>
      </w:r>
    </w:p>
    <w:p w:rsidR="00186DCA" w:rsidRDefault="00A62D9D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 xml:space="preserve">эвакуационных мероприятий в особый период, </w:t>
      </w:r>
    </w:p>
    <w:p w:rsidR="00186DCA" w:rsidRDefault="00A62D9D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 xml:space="preserve">при возникновении чрезвычайных ситуаций природного </w:t>
      </w:r>
    </w:p>
    <w:p w:rsidR="00186DCA" w:rsidRDefault="00A62D9D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и их обеспечение на территории </w:t>
      </w:r>
    </w:p>
    <w:p w:rsidR="00A62D9D" w:rsidRPr="00186DCA" w:rsidRDefault="006207EC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A43D6F" w:rsidRPr="00186DCA" w:rsidRDefault="00A43D6F" w:rsidP="00A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1E" w:rsidRPr="00186DCA" w:rsidRDefault="00D2021E" w:rsidP="00A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71" w:rsidRPr="00186DCA" w:rsidRDefault="00A62D9D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CA">
        <w:rPr>
          <w:rFonts w:ascii="Times New Roman" w:hAnsi="Times New Roman" w:cs="Times New Roman"/>
          <w:sz w:val="28"/>
          <w:szCs w:val="28"/>
        </w:rPr>
        <w:t>Руководствуясь</w:t>
      </w:r>
      <w:r w:rsidR="00A43D6F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="000039CA" w:rsidRPr="00186D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="000039CA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A257C9" w:rsidRPr="00186DCA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67B03" w:rsidRPr="00186DCA">
        <w:rPr>
          <w:rFonts w:ascii="Times New Roman" w:hAnsi="Times New Roman" w:cs="Times New Roman"/>
          <w:sz w:val="28"/>
          <w:szCs w:val="28"/>
        </w:rPr>
        <w:t>№</w:t>
      </w:r>
      <w:r w:rsidR="00A257C9" w:rsidRPr="00186DC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67B03" w:rsidRPr="00186DCA">
        <w:rPr>
          <w:rFonts w:ascii="Times New Roman" w:hAnsi="Times New Roman" w:cs="Times New Roman"/>
          <w:sz w:val="28"/>
          <w:szCs w:val="28"/>
        </w:rPr>
        <w:t>«</w:t>
      </w:r>
      <w:r w:rsidR="00A257C9" w:rsidRPr="00186D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86DCA">
        <w:rPr>
          <w:rFonts w:ascii="Times New Roman" w:hAnsi="Times New Roman" w:cs="Times New Roman"/>
          <w:sz w:val="28"/>
          <w:szCs w:val="28"/>
        </w:rPr>
        <w:t>»</w:t>
      </w:r>
      <w:r w:rsidR="00A257C9" w:rsidRPr="00186DCA">
        <w:rPr>
          <w:rFonts w:ascii="Times New Roman" w:hAnsi="Times New Roman" w:cs="Times New Roman"/>
          <w:sz w:val="28"/>
          <w:szCs w:val="28"/>
        </w:rPr>
        <w:t xml:space="preserve">, 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от </w:t>
      </w:r>
      <w:r w:rsidR="004908D7" w:rsidRPr="00186DCA">
        <w:rPr>
          <w:rFonts w:ascii="Times New Roman" w:hAnsi="Times New Roman" w:cs="Times New Roman"/>
          <w:sz w:val="28"/>
          <w:szCs w:val="28"/>
        </w:rPr>
        <w:t>21</w:t>
      </w:r>
      <w:r w:rsidR="00A257C9" w:rsidRPr="00186DCA">
        <w:rPr>
          <w:rFonts w:ascii="Times New Roman" w:hAnsi="Times New Roman" w:cs="Times New Roman"/>
          <w:sz w:val="28"/>
          <w:szCs w:val="28"/>
        </w:rPr>
        <w:t>.1</w:t>
      </w:r>
      <w:r w:rsidR="004908D7" w:rsidRPr="00186DCA">
        <w:rPr>
          <w:rFonts w:ascii="Times New Roman" w:hAnsi="Times New Roman" w:cs="Times New Roman"/>
          <w:sz w:val="28"/>
          <w:szCs w:val="28"/>
        </w:rPr>
        <w:t>2</w:t>
      </w:r>
      <w:r w:rsidR="00A257C9" w:rsidRPr="00186DCA">
        <w:rPr>
          <w:rFonts w:ascii="Times New Roman" w:hAnsi="Times New Roman" w:cs="Times New Roman"/>
          <w:sz w:val="28"/>
          <w:szCs w:val="28"/>
        </w:rPr>
        <w:t>.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1994 </w:t>
      </w:r>
      <w:r w:rsidRPr="00186DCA">
        <w:rPr>
          <w:rFonts w:ascii="Times New Roman" w:hAnsi="Times New Roman" w:cs="Times New Roman"/>
          <w:sz w:val="28"/>
          <w:szCs w:val="28"/>
        </w:rPr>
        <w:t>№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 68-ФЗ </w:t>
      </w:r>
      <w:r w:rsidRPr="00186DCA">
        <w:rPr>
          <w:rFonts w:ascii="Times New Roman" w:hAnsi="Times New Roman" w:cs="Times New Roman"/>
          <w:sz w:val="28"/>
          <w:szCs w:val="28"/>
        </w:rPr>
        <w:t>«</w:t>
      </w:r>
      <w:r w:rsidR="000039CA" w:rsidRPr="00186DC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186DCA">
        <w:rPr>
          <w:rFonts w:ascii="Times New Roman" w:hAnsi="Times New Roman" w:cs="Times New Roman"/>
          <w:sz w:val="28"/>
          <w:szCs w:val="28"/>
        </w:rPr>
        <w:t>»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, </w:t>
      </w:r>
      <w:r w:rsidR="00D807A7" w:rsidRPr="00186DCA">
        <w:rPr>
          <w:rFonts w:ascii="Times New Roman" w:hAnsi="Times New Roman" w:cs="Times New Roman"/>
          <w:sz w:val="28"/>
          <w:szCs w:val="28"/>
        </w:rPr>
        <w:t>п</w:t>
      </w:r>
      <w:r w:rsidR="00F40F66" w:rsidRPr="00186DCA">
        <w:rPr>
          <w:rFonts w:ascii="Times New Roman" w:hAnsi="Times New Roman" w:cs="Times New Roman"/>
          <w:sz w:val="28"/>
          <w:szCs w:val="28"/>
        </w:rPr>
        <w:t>остановлени</w:t>
      </w:r>
      <w:r w:rsidR="00036B06">
        <w:rPr>
          <w:rFonts w:ascii="Times New Roman" w:hAnsi="Times New Roman" w:cs="Times New Roman"/>
          <w:sz w:val="28"/>
          <w:szCs w:val="28"/>
        </w:rPr>
        <w:t>ем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807A7" w:rsidRPr="00186DCA">
        <w:rPr>
          <w:rFonts w:ascii="Times New Roman" w:hAnsi="Times New Roman" w:cs="Times New Roman"/>
          <w:sz w:val="28"/>
          <w:szCs w:val="28"/>
        </w:rPr>
        <w:t>от 21.05.20</w:t>
      </w:r>
      <w:r w:rsidR="00036B06">
        <w:rPr>
          <w:rFonts w:ascii="Times New Roman" w:hAnsi="Times New Roman" w:cs="Times New Roman"/>
          <w:sz w:val="28"/>
          <w:szCs w:val="28"/>
        </w:rPr>
        <w:t>0</w:t>
      </w:r>
      <w:r w:rsidR="00D807A7" w:rsidRPr="00186DCA">
        <w:rPr>
          <w:rFonts w:ascii="Times New Roman" w:hAnsi="Times New Roman" w:cs="Times New Roman"/>
          <w:sz w:val="28"/>
          <w:szCs w:val="28"/>
        </w:rPr>
        <w:t>7 № 304 «О классификации чрезвычайных ситуаций природного и техногенного характера», Законом Приморского края от 02.12.1999 № 74-КЗ «О защите населения и территорий Приморского края от чрезвычайных</w:t>
      </w:r>
      <w:proofErr w:type="gramEnd"/>
      <w:r w:rsidR="00D807A7" w:rsidRPr="00186DCA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», </w:t>
      </w:r>
      <w:r w:rsidR="008B24D3" w:rsidRPr="00186DCA">
        <w:rPr>
          <w:rFonts w:ascii="Times New Roman" w:hAnsi="Times New Roman" w:cs="Times New Roman"/>
          <w:sz w:val="28"/>
          <w:szCs w:val="28"/>
        </w:rPr>
        <w:t>п</w:t>
      </w:r>
      <w:r w:rsidR="00F40F66" w:rsidRPr="00186DCA">
        <w:rPr>
          <w:rFonts w:ascii="Times New Roman" w:hAnsi="Times New Roman" w:cs="Times New Roman"/>
          <w:sz w:val="28"/>
          <w:szCs w:val="28"/>
        </w:rPr>
        <w:t>остановлени</w:t>
      </w:r>
      <w:r w:rsidR="00B867F1" w:rsidRPr="00186DCA">
        <w:rPr>
          <w:rFonts w:ascii="Times New Roman" w:hAnsi="Times New Roman" w:cs="Times New Roman"/>
          <w:sz w:val="28"/>
          <w:szCs w:val="28"/>
        </w:rPr>
        <w:t xml:space="preserve">ем </w:t>
      </w:r>
      <w:r w:rsidR="00183102" w:rsidRPr="00186D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 w:rsidR="002B20CC" w:rsidRPr="00186DCA">
        <w:rPr>
          <w:rFonts w:ascii="Times New Roman" w:hAnsi="Times New Roman" w:cs="Times New Roman"/>
          <w:sz w:val="28"/>
          <w:szCs w:val="28"/>
        </w:rPr>
        <w:t>28</w:t>
      </w:r>
      <w:r w:rsidR="00F40F66" w:rsidRPr="00186DCA">
        <w:rPr>
          <w:rFonts w:ascii="Times New Roman" w:hAnsi="Times New Roman" w:cs="Times New Roman"/>
          <w:sz w:val="28"/>
          <w:szCs w:val="28"/>
        </w:rPr>
        <w:t>.</w:t>
      </w:r>
      <w:r w:rsidR="002B20CC" w:rsidRPr="00186DCA">
        <w:rPr>
          <w:rFonts w:ascii="Times New Roman" w:hAnsi="Times New Roman" w:cs="Times New Roman"/>
          <w:sz w:val="28"/>
          <w:szCs w:val="28"/>
        </w:rPr>
        <w:t>08</w:t>
      </w:r>
      <w:r w:rsidR="00F40F66" w:rsidRPr="00186DCA">
        <w:rPr>
          <w:rFonts w:ascii="Times New Roman" w:hAnsi="Times New Roman" w:cs="Times New Roman"/>
          <w:sz w:val="28"/>
          <w:szCs w:val="28"/>
        </w:rPr>
        <w:t>.20</w:t>
      </w:r>
      <w:r w:rsidR="002B20CC" w:rsidRPr="00186DCA">
        <w:rPr>
          <w:rFonts w:ascii="Times New Roman" w:hAnsi="Times New Roman" w:cs="Times New Roman"/>
          <w:sz w:val="28"/>
          <w:szCs w:val="28"/>
        </w:rPr>
        <w:t>13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 № </w:t>
      </w:r>
      <w:r w:rsidR="002B20CC" w:rsidRPr="00186DCA">
        <w:rPr>
          <w:rFonts w:ascii="Times New Roman" w:hAnsi="Times New Roman" w:cs="Times New Roman"/>
          <w:sz w:val="28"/>
          <w:szCs w:val="28"/>
        </w:rPr>
        <w:t>5-дсп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 «О</w:t>
      </w:r>
      <w:r w:rsidR="002B20CC" w:rsidRPr="00186DCA">
        <w:rPr>
          <w:rFonts w:ascii="Times New Roman" w:hAnsi="Times New Roman" w:cs="Times New Roman"/>
          <w:sz w:val="28"/>
          <w:szCs w:val="28"/>
        </w:rPr>
        <w:t xml:space="preserve">б организации эвакуации населения, материальных и культурных ценностей Приморского края в безопасные районы», </w:t>
      </w:r>
      <w:hyperlink r:id="rId11" w:history="1">
        <w:r w:rsidR="00565319" w:rsidRPr="00186D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565319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6207EC" w:rsidRPr="00186D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, </w:t>
      </w:r>
      <w:r w:rsidR="00634F71" w:rsidRPr="00186D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07EC" w:rsidRPr="00186D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C25EEE" w:rsidRPr="00186DCA" w:rsidRDefault="00C25EEE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2A" w:rsidRPr="00186DCA" w:rsidRDefault="00C1682A" w:rsidP="00186D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6B06" w:rsidRDefault="00036B06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58" w:rsidRPr="00186DCA" w:rsidRDefault="00186DCA" w:rsidP="00036B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t xml:space="preserve">1. </w:t>
      </w:r>
      <w:r w:rsidR="00AF7E58" w:rsidRPr="00186D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2A68" w:rsidRPr="00186DCA">
        <w:rPr>
          <w:rFonts w:ascii="Times New Roman" w:hAnsi="Times New Roman" w:cs="Times New Roman"/>
          <w:sz w:val="28"/>
          <w:szCs w:val="28"/>
        </w:rPr>
        <w:t xml:space="preserve">Положение о проведении эвакуационных мероприятий </w:t>
      </w:r>
      <w:r w:rsidR="0028776E" w:rsidRPr="00186DCA">
        <w:rPr>
          <w:rFonts w:ascii="Times New Roman" w:hAnsi="Times New Roman" w:cs="Times New Roman"/>
          <w:sz w:val="28"/>
          <w:szCs w:val="28"/>
        </w:rPr>
        <w:t>в</w:t>
      </w:r>
      <w:r w:rsidR="00036B06">
        <w:rPr>
          <w:rFonts w:ascii="Times New Roman" w:hAnsi="Times New Roman" w:cs="Times New Roman"/>
          <w:sz w:val="28"/>
          <w:szCs w:val="28"/>
        </w:rPr>
        <w:t xml:space="preserve"> </w:t>
      </w:r>
      <w:r w:rsidR="0028776E" w:rsidRPr="00186DCA">
        <w:rPr>
          <w:rFonts w:ascii="Times New Roman" w:hAnsi="Times New Roman" w:cs="Times New Roman"/>
          <w:sz w:val="28"/>
          <w:szCs w:val="28"/>
        </w:rPr>
        <w:t>особый период</w:t>
      </w:r>
      <w:r w:rsidR="0083598D" w:rsidRPr="00186DCA">
        <w:rPr>
          <w:rFonts w:ascii="Times New Roman" w:hAnsi="Times New Roman" w:cs="Times New Roman"/>
          <w:sz w:val="28"/>
          <w:szCs w:val="28"/>
        </w:rPr>
        <w:t>, при</w:t>
      </w:r>
      <w:r w:rsidR="00452FD1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136EB6" w:rsidRPr="00186DC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B02A68" w:rsidRPr="00186DCA">
        <w:rPr>
          <w:rFonts w:ascii="Times New Roman" w:hAnsi="Times New Roman" w:cs="Times New Roman"/>
          <w:sz w:val="28"/>
          <w:szCs w:val="28"/>
        </w:rPr>
        <w:t>чрезвычайных ситуаци</w:t>
      </w:r>
      <w:r w:rsidR="00136EB6" w:rsidRPr="00186DCA">
        <w:rPr>
          <w:rFonts w:ascii="Times New Roman" w:hAnsi="Times New Roman" w:cs="Times New Roman"/>
          <w:sz w:val="28"/>
          <w:szCs w:val="28"/>
        </w:rPr>
        <w:t>й</w:t>
      </w:r>
      <w:r w:rsidR="00B02A68" w:rsidRPr="00186DCA">
        <w:rPr>
          <w:rFonts w:ascii="Times New Roman" w:hAnsi="Times New Roman" w:cs="Times New Roman"/>
          <w:sz w:val="28"/>
          <w:szCs w:val="28"/>
        </w:rPr>
        <w:t xml:space="preserve"> природного и </w:t>
      </w:r>
      <w:r w:rsidR="00B02A68" w:rsidRPr="00186DCA">
        <w:rPr>
          <w:rFonts w:ascii="Times New Roman" w:hAnsi="Times New Roman" w:cs="Times New Roman"/>
          <w:sz w:val="28"/>
          <w:szCs w:val="28"/>
        </w:rPr>
        <w:lastRenderedPageBreak/>
        <w:t xml:space="preserve">техногенного характера и их обеспечение на территории </w:t>
      </w:r>
      <w:r w:rsidR="006207EC" w:rsidRPr="00186D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F7E58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A62D9D" w:rsidRPr="00186DCA">
        <w:rPr>
          <w:rFonts w:ascii="Times New Roman" w:hAnsi="Times New Roman" w:cs="Times New Roman"/>
          <w:sz w:val="28"/>
          <w:szCs w:val="28"/>
        </w:rPr>
        <w:t>(</w:t>
      </w:r>
      <w:r w:rsidR="00565319" w:rsidRPr="00186DCA">
        <w:rPr>
          <w:rFonts w:ascii="Times New Roman" w:hAnsi="Times New Roman" w:cs="Times New Roman"/>
          <w:sz w:val="28"/>
          <w:szCs w:val="28"/>
        </w:rPr>
        <w:t>прилагается</w:t>
      </w:r>
      <w:r w:rsidR="00A62D9D" w:rsidRPr="00186DCA">
        <w:rPr>
          <w:rFonts w:ascii="Times New Roman" w:hAnsi="Times New Roman" w:cs="Times New Roman"/>
          <w:sz w:val="28"/>
          <w:szCs w:val="28"/>
        </w:rPr>
        <w:t>).</w:t>
      </w:r>
    </w:p>
    <w:p w:rsidR="006207EC" w:rsidRPr="00186DCA" w:rsidRDefault="006207EC" w:rsidP="00186DCA">
      <w:pPr>
        <w:pStyle w:val="a8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 w:rsidRPr="00186DCA">
        <w:rPr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108AC" w:rsidRPr="00186DCA">
        <w:rPr>
          <w:sz w:val="28"/>
          <w:szCs w:val="28"/>
        </w:rPr>
        <w:t>Горшков</w:t>
      </w:r>
      <w:r w:rsidR="006D1FC5" w:rsidRPr="00186DCA">
        <w:rPr>
          <w:sz w:val="28"/>
          <w:szCs w:val="28"/>
        </w:rPr>
        <w:t xml:space="preserve"> А.П.</w:t>
      </w:r>
      <w:r w:rsidRPr="00186DCA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AF7E58" w:rsidRPr="00186DCA" w:rsidRDefault="006207EC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t>3</w:t>
      </w:r>
      <w:r w:rsidR="00186DCA" w:rsidRPr="00186DCA">
        <w:rPr>
          <w:rFonts w:ascii="Times New Roman" w:hAnsi="Times New Roman" w:cs="Times New Roman"/>
          <w:sz w:val="28"/>
          <w:szCs w:val="28"/>
        </w:rPr>
        <w:t xml:space="preserve">. </w:t>
      </w:r>
      <w:r w:rsidR="00291A9E" w:rsidRPr="00186D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F7E58" w:rsidRPr="00186DCA" w:rsidRDefault="006207EC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t>4</w:t>
      </w:r>
      <w:r w:rsidR="00186DCA" w:rsidRPr="00186DCA">
        <w:rPr>
          <w:rFonts w:ascii="Times New Roman" w:hAnsi="Times New Roman" w:cs="Times New Roman"/>
          <w:sz w:val="28"/>
          <w:szCs w:val="28"/>
        </w:rPr>
        <w:t xml:space="preserve">. </w:t>
      </w:r>
      <w:r w:rsidR="00A43D6F" w:rsidRPr="00186DCA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186DCA">
        <w:rPr>
          <w:rFonts w:ascii="Times New Roman" w:hAnsi="Times New Roman" w:cs="Times New Roman"/>
          <w:sz w:val="28"/>
          <w:szCs w:val="28"/>
        </w:rPr>
        <w:t>я</w:t>
      </w:r>
      <w:r w:rsidR="00A43D6F" w:rsidRPr="00186DCA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заместителя </w:t>
      </w:r>
      <w:r w:rsidR="00955CCC" w:rsidRPr="00186DC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438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CCC" w:rsidRPr="00186DCA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2438DA">
        <w:rPr>
          <w:rFonts w:ascii="Times New Roman" w:hAnsi="Times New Roman" w:cs="Times New Roman"/>
          <w:sz w:val="28"/>
          <w:szCs w:val="28"/>
        </w:rPr>
        <w:t>Смирнову В.Г</w:t>
      </w:r>
      <w:r w:rsidR="00AF7E58" w:rsidRPr="00186DCA">
        <w:rPr>
          <w:rFonts w:ascii="Times New Roman" w:hAnsi="Times New Roman" w:cs="Times New Roman"/>
          <w:sz w:val="28"/>
          <w:szCs w:val="28"/>
        </w:rPr>
        <w:t>.</w:t>
      </w:r>
    </w:p>
    <w:p w:rsidR="00A43D6F" w:rsidRPr="00186DCA" w:rsidRDefault="00A43D6F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B03" w:rsidRPr="00186DCA" w:rsidRDefault="00E67B03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B03" w:rsidRPr="00186DCA" w:rsidRDefault="00E67B03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EC" w:rsidRPr="00186DCA" w:rsidRDefault="006207EC" w:rsidP="00620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6207EC" w:rsidRPr="00186DCA" w:rsidRDefault="006207EC" w:rsidP="006207EC">
      <w:pPr>
        <w:spacing w:after="0" w:line="240" w:lineRule="auto"/>
        <w:rPr>
          <w:b/>
          <w:sz w:val="28"/>
          <w:szCs w:val="28"/>
        </w:rPr>
      </w:pPr>
      <w:r w:rsidRPr="0018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A941B8" w:rsidRPr="00186DCA" w:rsidRDefault="00A941B8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FC5" w:rsidRDefault="006D1FC5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DCA" w:rsidRDefault="00186DCA">
      <w:r>
        <w:br w:type="page"/>
      </w:r>
    </w:p>
    <w:p w:rsidR="002438DA" w:rsidRDefault="002438DA" w:rsidP="002438DA">
      <w:pPr>
        <w:ind w:left="4253"/>
        <w:jc w:val="center"/>
        <w:rPr>
          <w:rFonts w:ascii="Times New Roman" w:hAnsi="Times New Roman" w:cs="Times New Roman"/>
          <w:sz w:val="26"/>
          <w:szCs w:val="26"/>
        </w:rPr>
        <w:sectPr w:rsidR="002438DA" w:rsidSect="00367F2D">
          <w:headerReference w:type="default" r:id="rId12"/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:rsidR="00186DCA" w:rsidRPr="00AA3245" w:rsidRDefault="00186DCA" w:rsidP="002438DA">
      <w:pPr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186DCA" w:rsidRDefault="00186DCA" w:rsidP="002438DA">
      <w:pPr>
        <w:tabs>
          <w:tab w:val="center" w:pos="4818"/>
          <w:tab w:val="left" w:pos="783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186DCA" w:rsidRDefault="00186DCA" w:rsidP="002438D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A62D9D" w:rsidRPr="00AA3245" w:rsidRDefault="00186DCA" w:rsidP="002438D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от </w:t>
      </w:r>
      <w:r w:rsidR="00286839">
        <w:rPr>
          <w:rFonts w:ascii="Times New Roman" w:hAnsi="Times New Roman" w:cs="Times New Roman"/>
          <w:sz w:val="26"/>
          <w:szCs w:val="26"/>
        </w:rPr>
        <w:t>04.09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 xml:space="preserve">№ </w:t>
      </w:r>
      <w:r w:rsidR="00286839">
        <w:rPr>
          <w:rFonts w:ascii="Times New Roman" w:hAnsi="Times New Roman" w:cs="Times New Roman"/>
          <w:sz w:val="26"/>
          <w:szCs w:val="26"/>
        </w:rPr>
        <w:t>783-па</w:t>
      </w:r>
      <w:bookmarkStart w:id="0" w:name="_GoBack"/>
      <w:bookmarkEnd w:id="0"/>
    </w:p>
    <w:p w:rsidR="006835DB" w:rsidRDefault="006835DB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6B06" w:rsidRDefault="00036B0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D9D" w:rsidRPr="00AA3245" w:rsidRDefault="00FB57B5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438DA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о проведении эвакуационных мероприятий в особый период,</w:t>
      </w:r>
    </w:p>
    <w:p w:rsidR="002438DA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 при </w:t>
      </w:r>
      <w:r w:rsidR="00136EB6" w:rsidRPr="00AA3245">
        <w:rPr>
          <w:rFonts w:ascii="Times New Roman" w:hAnsi="Times New Roman" w:cs="Times New Roman"/>
          <w:b/>
          <w:sz w:val="26"/>
          <w:szCs w:val="26"/>
        </w:rPr>
        <w:t xml:space="preserve">возникновении </w:t>
      </w:r>
      <w:r w:rsidRPr="00AA3245">
        <w:rPr>
          <w:rFonts w:ascii="Times New Roman" w:hAnsi="Times New Roman" w:cs="Times New Roman"/>
          <w:b/>
          <w:sz w:val="26"/>
          <w:szCs w:val="26"/>
        </w:rPr>
        <w:t>чрезвычайных ситуаци</w:t>
      </w:r>
      <w:r w:rsidR="00136EB6" w:rsidRPr="00AA3245">
        <w:rPr>
          <w:rFonts w:ascii="Times New Roman" w:hAnsi="Times New Roman" w:cs="Times New Roman"/>
          <w:b/>
          <w:sz w:val="26"/>
          <w:szCs w:val="26"/>
        </w:rPr>
        <w:t>й</w:t>
      </w:r>
      <w:r w:rsidRPr="00AA3245">
        <w:rPr>
          <w:rFonts w:ascii="Times New Roman" w:hAnsi="Times New Roman" w:cs="Times New Roman"/>
          <w:b/>
          <w:sz w:val="26"/>
          <w:szCs w:val="26"/>
        </w:rPr>
        <w:t xml:space="preserve"> природного </w:t>
      </w:r>
    </w:p>
    <w:p w:rsidR="002438DA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и техногенного характера и их обеспечение на территории </w:t>
      </w:r>
    </w:p>
    <w:p w:rsidR="00A62D9D" w:rsidRPr="00AA3245" w:rsidRDefault="006207EC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Pr="00AA3245" w:rsidRDefault="00A62D9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1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68B" w:rsidRDefault="002D168B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1</w:t>
      </w:r>
      <w:r w:rsidR="00AF7E58" w:rsidRPr="00AA3245">
        <w:rPr>
          <w:rFonts w:ascii="Times New Roman" w:hAnsi="Times New Roman" w:cs="Times New Roman"/>
          <w:sz w:val="26"/>
          <w:szCs w:val="26"/>
        </w:rPr>
        <w:t>.</w:t>
      </w:r>
      <w:r w:rsidR="00AF7E58" w:rsidRP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о проведении эвакуационных мероприятий в особый период, при возникновении чрезвычайных ситуаций природного и техногенного характера и их обеспечение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F547E">
        <w:rPr>
          <w:rFonts w:ascii="Times New Roman" w:hAnsi="Times New Roman" w:cs="Times New Roman"/>
          <w:sz w:val="26"/>
          <w:szCs w:val="26"/>
        </w:rPr>
        <w:t xml:space="preserve"> 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- Положение), </w:t>
      </w:r>
      <w:r w:rsidR="00DF547E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r w:rsidR="00DF547E" w:rsidRPr="00A62D9D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13" w:history="1">
        <w:r w:rsidR="00DF547E" w:rsidRPr="00A62D9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DF547E" w:rsidRPr="00A62D9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</w:t>
      </w:r>
      <w:proofErr w:type="gramEnd"/>
      <w:r w:rsidR="00DF547E" w:rsidRPr="00A62D9D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DF547E">
        <w:rPr>
          <w:rFonts w:ascii="Times New Roman" w:hAnsi="Times New Roman" w:cs="Times New Roman"/>
          <w:sz w:val="26"/>
          <w:szCs w:val="26"/>
        </w:rPr>
        <w:t>п</w:t>
      </w:r>
      <w:r w:rsidR="00DF547E" w:rsidRPr="00A62D9D">
        <w:rPr>
          <w:rFonts w:ascii="Times New Roman" w:hAnsi="Times New Roman" w:cs="Times New Roman"/>
          <w:sz w:val="26"/>
          <w:szCs w:val="26"/>
        </w:rPr>
        <w:t>остановлени</w:t>
      </w:r>
      <w:r w:rsidR="00036B06">
        <w:rPr>
          <w:rFonts w:ascii="Times New Roman" w:hAnsi="Times New Roman" w:cs="Times New Roman"/>
          <w:sz w:val="26"/>
          <w:szCs w:val="26"/>
        </w:rPr>
        <w:t>е</w:t>
      </w:r>
      <w:r w:rsidR="00DF547E">
        <w:rPr>
          <w:rFonts w:ascii="Times New Roman" w:hAnsi="Times New Roman" w:cs="Times New Roman"/>
          <w:sz w:val="26"/>
          <w:szCs w:val="26"/>
        </w:rPr>
        <w:t>м</w:t>
      </w:r>
      <w:r w:rsidR="00DF547E" w:rsidRPr="00A62D9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DF547E" w:rsidRPr="00D807A7">
        <w:rPr>
          <w:rFonts w:ascii="Times New Roman" w:hAnsi="Times New Roman" w:cs="Times New Roman"/>
          <w:sz w:val="26"/>
          <w:szCs w:val="26"/>
        </w:rPr>
        <w:t>от 21.05.20</w:t>
      </w:r>
      <w:r w:rsidR="00036B06">
        <w:rPr>
          <w:rFonts w:ascii="Times New Roman" w:hAnsi="Times New Roman" w:cs="Times New Roman"/>
          <w:sz w:val="26"/>
          <w:szCs w:val="26"/>
        </w:rPr>
        <w:t>0</w:t>
      </w:r>
      <w:r w:rsidR="00DF547E" w:rsidRPr="00D807A7">
        <w:rPr>
          <w:rFonts w:ascii="Times New Roman" w:hAnsi="Times New Roman" w:cs="Times New Roman"/>
          <w:sz w:val="26"/>
          <w:szCs w:val="26"/>
        </w:rPr>
        <w:t>7 № 304 «О классификации чрезвычайных ситуаций природного и техногенного характера»</w:t>
      </w:r>
      <w:r w:rsidR="00DF547E">
        <w:rPr>
          <w:rFonts w:ascii="Times New Roman" w:hAnsi="Times New Roman" w:cs="Times New Roman"/>
          <w:sz w:val="26"/>
          <w:szCs w:val="26"/>
        </w:rPr>
        <w:t xml:space="preserve">, </w:t>
      </w:r>
      <w:r w:rsidR="00DF547E" w:rsidRPr="00D807A7">
        <w:rPr>
          <w:rFonts w:ascii="Times New Roman" w:hAnsi="Times New Roman" w:cs="Times New Roman"/>
          <w:sz w:val="26"/>
          <w:szCs w:val="26"/>
        </w:rPr>
        <w:t xml:space="preserve">Законом Приморского края от 02.12.1999 № 74-КЗ «О защите населения и территорий </w:t>
      </w:r>
      <w:r w:rsidR="00DF547E" w:rsidRPr="000D7895">
        <w:rPr>
          <w:rFonts w:ascii="Times New Roman" w:hAnsi="Times New Roman" w:cs="Times New Roman"/>
          <w:sz w:val="26"/>
          <w:szCs w:val="26"/>
        </w:rPr>
        <w:t xml:space="preserve">Приморского края от чрезвычайных ситуаций природного и техногенного характера», и </w:t>
      </w:r>
      <w:r w:rsidRPr="000D7895">
        <w:rPr>
          <w:rFonts w:ascii="Times New Roman" w:hAnsi="Times New Roman" w:cs="Times New Roman"/>
          <w:sz w:val="26"/>
          <w:szCs w:val="26"/>
        </w:rPr>
        <w:t xml:space="preserve">определяет порядок планирования и подготовки к проведению 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приема (рассредоточения) населения, </w:t>
      </w:r>
      <w:r w:rsidRPr="000D7895">
        <w:rPr>
          <w:rFonts w:ascii="Times New Roman" w:hAnsi="Times New Roman" w:cs="Times New Roman"/>
          <w:sz w:val="26"/>
          <w:szCs w:val="26"/>
        </w:rPr>
        <w:t xml:space="preserve">материальных и культурных </w:t>
      </w:r>
      <w:r w:rsidR="00B23CF3" w:rsidRPr="000D7895">
        <w:rPr>
          <w:rFonts w:ascii="Times New Roman" w:hAnsi="Times New Roman" w:cs="Times New Roman"/>
          <w:sz w:val="26"/>
          <w:szCs w:val="26"/>
        </w:rPr>
        <w:t>ценностей в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военное время в безопасные районы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0D7895" w:rsidRPr="000D7895">
        <w:rPr>
          <w:rFonts w:ascii="Times New Roman" w:hAnsi="Times New Roman" w:cs="Times New Roman"/>
          <w:sz w:val="26"/>
          <w:szCs w:val="26"/>
        </w:rPr>
        <w:t>,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 порядок</w:t>
      </w:r>
      <w:proofErr w:type="gramEnd"/>
      <w:r w:rsidR="003E5B07" w:rsidRPr="000D7895">
        <w:rPr>
          <w:rFonts w:ascii="Times New Roman" w:hAnsi="Times New Roman" w:cs="Times New Roman"/>
          <w:sz w:val="26"/>
          <w:szCs w:val="26"/>
        </w:rPr>
        <w:t xml:space="preserve"> планирования и подготовки к проведению эвакуации (отселения) населения, материальных и 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 в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чрезвычайных ситуаци</w:t>
      </w:r>
      <w:r w:rsidR="003E5B07" w:rsidRPr="000D7895">
        <w:rPr>
          <w:rFonts w:ascii="Times New Roman" w:hAnsi="Times New Roman" w:cs="Times New Roman"/>
          <w:sz w:val="26"/>
          <w:szCs w:val="26"/>
        </w:rPr>
        <w:t>ях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B3187E" w:rsidRPr="000D7895">
        <w:rPr>
          <w:rFonts w:ascii="Times New Roman" w:hAnsi="Times New Roman" w:cs="Times New Roman"/>
          <w:sz w:val="26"/>
          <w:szCs w:val="26"/>
        </w:rPr>
        <w:t xml:space="preserve"> в безопасные районы</w:t>
      </w:r>
      <w:r w:rsidR="000D7895" w:rsidRPr="000D7895">
        <w:rPr>
          <w:rFonts w:ascii="Times New Roman" w:hAnsi="Times New Roman" w:cs="Times New Roman"/>
          <w:sz w:val="26"/>
          <w:szCs w:val="26"/>
        </w:rPr>
        <w:t xml:space="preserve"> иных муниципальных образований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, </w:t>
      </w:r>
      <w:r w:rsidR="000D7895" w:rsidRPr="000D7895">
        <w:rPr>
          <w:rFonts w:ascii="Times New Roman" w:hAnsi="Times New Roman" w:cs="Times New Roman"/>
          <w:sz w:val="26"/>
          <w:szCs w:val="26"/>
        </w:rPr>
        <w:t>а также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 w:rsidR="000D7895" w:rsidRPr="000D7895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B607E0" w:rsidRPr="000D7895">
        <w:rPr>
          <w:rFonts w:ascii="Times New Roman" w:hAnsi="Times New Roman" w:cs="Times New Roman"/>
          <w:sz w:val="26"/>
          <w:szCs w:val="26"/>
        </w:rPr>
        <w:t>.</w:t>
      </w:r>
    </w:p>
    <w:p w:rsidR="00EE31C5" w:rsidRPr="00AA3245" w:rsidRDefault="00EE31C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 материальных и культурных ценностей планируется из зон возможных опасностей.</w:t>
      </w:r>
    </w:p>
    <w:p w:rsidR="00EE31C5" w:rsidRPr="00AA3245" w:rsidRDefault="00EE31C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Зона возможных опасностей –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-х часов </w:t>
      </w:r>
      <w:proofErr w:type="spellStart"/>
      <w:r w:rsidRPr="00AA3245">
        <w:rPr>
          <w:rFonts w:ascii="Times New Roman" w:hAnsi="Times New Roman" w:cs="Times New Roman"/>
          <w:sz w:val="26"/>
          <w:szCs w:val="26"/>
        </w:rPr>
        <w:t>добегания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волны прорыва.</w:t>
      </w:r>
    </w:p>
    <w:p w:rsidR="00EE31C5" w:rsidRPr="00AA3245" w:rsidRDefault="00EE31C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Зона возможных сильных разрушений – территория, в пределах которой в результате воздействия средств поражения здания и сооружения могут получить полные и сильные разрушения.</w:t>
      </w:r>
    </w:p>
    <w:p w:rsidR="00036B06" w:rsidRDefault="00DB48D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5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бщую организацию эвакуационных мероприятий на всех этапах планирования, подготовки и проведения в пределах своих полномочий осуществляет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8546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36B06" w:rsidRDefault="00036B0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1C5" w:rsidRPr="00AA3245" w:rsidRDefault="00E8546D" w:rsidP="00036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озда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Pr="00AA3245">
        <w:rPr>
          <w:rFonts w:ascii="Times New Roman" w:hAnsi="Times New Roman" w:cs="Times New Roman"/>
          <w:sz w:val="26"/>
          <w:szCs w:val="26"/>
        </w:rPr>
        <w:t>постано</w:t>
      </w:r>
      <w:r>
        <w:rPr>
          <w:rFonts w:ascii="Times New Roman" w:hAnsi="Times New Roman" w:cs="Times New Roman"/>
          <w:sz w:val="26"/>
          <w:szCs w:val="26"/>
        </w:rPr>
        <w:t>вления</w:t>
      </w:r>
      <w:r w:rsidRPr="00AA324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48D8" w:rsidRDefault="00DB48D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226">
        <w:rPr>
          <w:rFonts w:ascii="Times New Roman" w:hAnsi="Times New Roman" w:cs="Times New Roman"/>
          <w:sz w:val="26"/>
          <w:szCs w:val="26"/>
        </w:rPr>
        <w:t>1.</w:t>
      </w:r>
      <w:r w:rsidR="00AF4406" w:rsidRPr="00B24226">
        <w:rPr>
          <w:rFonts w:ascii="Times New Roman" w:hAnsi="Times New Roman" w:cs="Times New Roman"/>
          <w:sz w:val="26"/>
          <w:szCs w:val="26"/>
        </w:rPr>
        <w:t>6</w:t>
      </w:r>
      <w:r w:rsidR="00AA3245" w:rsidRPr="00B24226">
        <w:rPr>
          <w:rFonts w:ascii="Times New Roman" w:hAnsi="Times New Roman" w:cs="Times New Roman"/>
          <w:sz w:val="26"/>
          <w:szCs w:val="26"/>
        </w:rPr>
        <w:t>.</w:t>
      </w:r>
      <w:r w:rsidR="00AA3245" w:rsidRPr="00B24226">
        <w:rPr>
          <w:rFonts w:ascii="Times New Roman" w:hAnsi="Times New Roman" w:cs="Times New Roman"/>
          <w:sz w:val="26"/>
          <w:szCs w:val="26"/>
        </w:rPr>
        <w:tab/>
      </w:r>
      <w:r w:rsidRPr="00B24226">
        <w:rPr>
          <w:rFonts w:ascii="Times New Roman" w:hAnsi="Times New Roman" w:cs="Times New Roman"/>
          <w:sz w:val="26"/>
          <w:szCs w:val="26"/>
        </w:rPr>
        <w:t xml:space="preserve">Компетенция и полномочия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B2422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2272FA" w:rsidRPr="00B24226">
        <w:rPr>
          <w:rFonts w:ascii="Times New Roman" w:hAnsi="Times New Roman" w:cs="Times New Roman"/>
          <w:sz w:val="26"/>
          <w:szCs w:val="26"/>
        </w:rPr>
        <w:t>, а также</w:t>
      </w:r>
      <w:r w:rsidRPr="00B24226">
        <w:rPr>
          <w:rFonts w:ascii="Times New Roman" w:hAnsi="Times New Roman" w:cs="Times New Roman"/>
          <w:sz w:val="26"/>
          <w:szCs w:val="26"/>
        </w:rPr>
        <w:t xml:space="preserve"> </w:t>
      </w:r>
      <w:r w:rsidR="002272FA" w:rsidRPr="00B24226">
        <w:rPr>
          <w:rFonts w:ascii="Times New Roman" w:hAnsi="Times New Roman" w:cs="Times New Roman"/>
          <w:sz w:val="26"/>
          <w:szCs w:val="26"/>
        </w:rPr>
        <w:t xml:space="preserve">функциональные обязанности членов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2272FA" w:rsidRPr="00B2422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2272FA" w:rsidRPr="00B24226">
        <w:rPr>
          <w:rFonts w:ascii="Times New Roman" w:hAnsi="Times New Roman" w:cs="Times New Roman"/>
          <w:sz w:val="26"/>
          <w:szCs w:val="26"/>
        </w:rPr>
        <w:t xml:space="preserve">, </w:t>
      </w:r>
      <w:r w:rsidRPr="00B24226">
        <w:rPr>
          <w:rFonts w:ascii="Times New Roman" w:hAnsi="Times New Roman" w:cs="Times New Roman"/>
          <w:sz w:val="26"/>
          <w:szCs w:val="26"/>
        </w:rPr>
        <w:t>определ</w:t>
      </w:r>
      <w:r w:rsidR="002272FA" w:rsidRPr="00B24226">
        <w:rPr>
          <w:rFonts w:ascii="Times New Roman" w:hAnsi="Times New Roman" w:cs="Times New Roman"/>
          <w:sz w:val="26"/>
          <w:szCs w:val="26"/>
        </w:rPr>
        <w:t>яются</w:t>
      </w:r>
      <w:r w:rsidRPr="00B24226">
        <w:rPr>
          <w:rFonts w:ascii="Times New Roman" w:hAnsi="Times New Roman" w:cs="Times New Roman"/>
          <w:sz w:val="26"/>
          <w:szCs w:val="26"/>
        </w:rPr>
        <w:t xml:space="preserve"> Положением об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B24226">
        <w:rPr>
          <w:rFonts w:ascii="Times New Roman" w:hAnsi="Times New Roman" w:cs="Times New Roman"/>
          <w:sz w:val="26"/>
          <w:szCs w:val="26"/>
        </w:rPr>
        <w:t xml:space="preserve"> комиссии, утвержденным постановлением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24226">
        <w:rPr>
          <w:rFonts w:ascii="Times New Roman" w:hAnsi="Times New Roman" w:cs="Times New Roman"/>
          <w:sz w:val="26"/>
          <w:szCs w:val="26"/>
        </w:rPr>
        <w:t xml:space="preserve">, а также функциональными обязанностями членов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B2422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B867F1" w:rsidRPr="00B24226">
        <w:rPr>
          <w:rFonts w:ascii="Times New Roman" w:hAnsi="Times New Roman" w:cs="Times New Roman"/>
          <w:sz w:val="26"/>
          <w:szCs w:val="26"/>
        </w:rPr>
        <w:t>.</w:t>
      </w:r>
    </w:p>
    <w:p w:rsidR="009E7F92" w:rsidRDefault="00E8546D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251EE">
        <w:rPr>
          <w:rFonts w:ascii="Times New Roman" w:hAnsi="Times New Roman" w:cs="Times New Roman"/>
          <w:sz w:val="26"/>
          <w:szCs w:val="26"/>
        </w:rPr>
        <w:t>, в том числе</w:t>
      </w:r>
      <w:r w:rsidR="009E7F92">
        <w:rPr>
          <w:rFonts w:ascii="Times New Roman" w:hAnsi="Times New Roman" w:cs="Times New Roman"/>
          <w:sz w:val="26"/>
          <w:szCs w:val="26"/>
        </w:rPr>
        <w:t>:</w:t>
      </w:r>
    </w:p>
    <w:p w:rsidR="009E7F92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B867F1" w:rsidRPr="00AA3245">
        <w:rPr>
          <w:rFonts w:ascii="Times New Roman" w:hAnsi="Times New Roman" w:cs="Times New Roman"/>
          <w:sz w:val="26"/>
          <w:szCs w:val="26"/>
        </w:rPr>
        <w:t xml:space="preserve">планирует и осуществляет мероприятия по подготовке к приему </w:t>
      </w:r>
      <w:r w:rsidR="0007075C">
        <w:rPr>
          <w:rFonts w:ascii="Times New Roman" w:hAnsi="Times New Roman" w:cs="Times New Roman"/>
          <w:sz w:val="26"/>
          <w:szCs w:val="26"/>
        </w:rPr>
        <w:t>(</w:t>
      </w:r>
      <w:r w:rsidR="00B867F1" w:rsidRPr="00AA3245">
        <w:rPr>
          <w:rFonts w:ascii="Times New Roman" w:hAnsi="Times New Roman" w:cs="Times New Roman"/>
          <w:sz w:val="26"/>
          <w:szCs w:val="26"/>
        </w:rPr>
        <w:t>рассредоточению</w:t>
      </w:r>
      <w:r w:rsidR="0007075C">
        <w:rPr>
          <w:rFonts w:ascii="Times New Roman" w:hAnsi="Times New Roman" w:cs="Times New Roman"/>
          <w:sz w:val="26"/>
          <w:szCs w:val="26"/>
        </w:rPr>
        <w:t>)</w:t>
      </w:r>
      <w:r w:rsidR="00B867F1" w:rsidRPr="00AA3245">
        <w:rPr>
          <w:rFonts w:ascii="Times New Roman" w:hAnsi="Times New Roman" w:cs="Times New Roman"/>
          <w:sz w:val="26"/>
          <w:szCs w:val="26"/>
        </w:rPr>
        <w:t xml:space="preserve"> эвакуированного населения, материальных и культурных ценностей в безопасных районах</w:t>
      </w:r>
      <w:r w:rsidRPr="009E7F92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7F92" w:rsidRPr="004251EE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2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B867F1" w:rsidRPr="004251EE">
        <w:rPr>
          <w:rFonts w:ascii="Times New Roman" w:hAnsi="Times New Roman" w:cs="Times New Roman"/>
          <w:sz w:val="26"/>
          <w:szCs w:val="26"/>
        </w:rPr>
        <w:t xml:space="preserve">развертыванию лечебных и других </w:t>
      </w:r>
      <w:r w:rsidR="007F6DE6" w:rsidRPr="004251EE">
        <w:rPr>
          <w:rFonts w:ascii="Times New Roman" w:hAnsi="Times New Roman" w:cs="Times New Roman"/>
          <w:sz w:val="26"/>
          <w:szCs w:val="26"/>
        </w:rPr>
        <w:t>организаций</w:t>
      </w:r>
      <w:r w:rsidR="00B867F1" w:rsidRPr="004251EE">
        <w:rPr>
          <w:rFonts w:ascii="Times New Roman" w:hAnsi="Times New Roman" w:cs="Times New Roman"/>
          <w:sz w:val="26"/>
          <w:szCs w:val="26"/>
        </w:rPr>
        <w:t xml:space="preserve">, необходимых для первоочередного обеспечения </w:t>
      </w:r>
      <w:r w:rsidRPr="004251EE">
        <w:rPr>
          <w:rFonts w:ascii="Times New Roman" w:hAnsi="Times New Roman" w:cs="Times New Roman"/>
          <w:sz w:val="26"/>
          <w:szCs w:val="26"/>
        </w:rPr>
        <w:t xml:space="preserve">эвакуированного </w:t>
      </w:r>
      <w:r w:rsidR="00B867F1" w:rsidRPr="004251EE">
        <w:rPr>
          <w:rFonts w:ascii="Times New Roman" w:hAnsi="Times New Roman" w:cs="Times New Roman"/>
          <w:sz w:val="26"/>
          <w:szCs w:val="26"/>
        </w:rPr>
        <w:t>населения</w:t>
      </w:r>
      <w:r w:rsidRPr="004251EE">
        <w:rPr>
          <w:rFonts w:ascii="Times New Roman" w:hAnsi="Times New Roman" w:cs="Times New Roman"/>
          <w:sz w:val="26"/>
          <w:szCs w:val="26"/>
        </w:rPr>
        <w:t>;</w:t>
      </w:r>
    </w:p>
    <w:p w:rsidR="009E7F92" w:rsidRPr="004251EE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3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A46400" w:rsidRPr="004251EE">
        <w:rPr>
          <w:rFonts w:ascii="Times New Roman" w:hAnsi="Times New Roman" w:cs="Times New Roman"/>
          <w:sz w:val="26"/>
          <w:szCs w:val="26"/>
        </w:rPr>
        <w:t>организ</w:t>
      </w:r>
      <w:r w:rsidR="009725D6" w:rsidRPr="004251EE">
        <w:rPr>
          <w:rFonts w:ascii="Times New Roman" w:hAnsi="Times New Roman" w:cs="Times New Roman"/>
          <w:sz w:val="26"/>
          <w:szCs w:val="26"/>
        </w:rPr>
        <w:t>овывает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и контролирует работу аварийно</w:t>
      </w:r>
      <w:r w:rsidR="009725D6" w:rsidRPr="004251EE">
        <w:rPr>
          <w:rFonts w:ascii="Times New Roman" w:hAnsi="Times New Roman" w:cs="Times New Roman"/>
          <w:sz w:val="26"/>
          <w:szCs w:val="26"/>
        </w:rPr>
        <w:t>-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спасательных служб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по проведению и всестороннему обеспечению эвакуационных мероприятий</w:t>
      </w:r>
      <w:r w:rsidRPr="004251EE">
        <w:rPr>
          <w:rFonts w:ascii="Times New Roman" w:hAnsi="Times New Roman" w:cs="Times New Roman"/>
          <w:sz w:val="26"/>
          <w:szCs w:val="26"/>
        </w:rPr>
        <w:t>;</w:t>
      </w:r>
    </w:p>
    <w:p w:rsidR="00A46400" w:rsidRPr="00AA3245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4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9725D6" w:rsidRPr="004251EE">
        <w:rPr>
          <w:rFonts w:ascii="Times New Roman" w:hAnsi="Times New Roman" w:cs="Times New Roman"/>
          <w:sz w:val="26"/>
          <w:szCs w:val="26"/>
        </w:rPr>
        <w:t>о</w:t>
      </w:r>
      <w:r w:rsidR="00A46400" w:rsidRPr="004251EE">
        <w:rPr>
          <w:rFonts w:ascii="Times New Roman" w:hAnsi="Times New Roman" w:cs="Times New Roman"/>
          <w:sz w:val="26"/>
          <w:szCs w:val="26"/>
        </w:rPr>
        <w:t>рганиз</w:t>
      </w:r>
      <w:r w:rsidR="009725D6" w:rsidRPr="004251EE">
        <w:rPr>
          <w:rFonts w:ascii="Times New Roman" w:hAnsi="Times New Roman" w:cs="Times New Roman"/>
          <w:sz w:val="26"/>
          <w:szCs w:val="26"/>
        </w:rPr>
        <w:t>овывает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взаимодействие по вопросам эвакуации с военным командованием воинских частей, дислоцирующихся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A46400" w:rsidRPr="004251EE">
        <w:rPr>
          <w:rFonts w:ascii="Times New Roman" w:hAnsi="Times New Roman" w:cs="Times New Roman"/>
          <w:sz w:val="26"/>
          <w:szCs w:val="26"/>
        </w:rPr>
        <w:t>.</w:t>
      </w:r>
    </w:p>
    <w:p w:rsidR="00B607E0" w:rsidRDefault="00BC0FCD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E8546D">
        <w:rPr>
          <w:rFonts w:ascii="Times New Roman" w:hAnsi="Times New Roman" w:cs="Times New Roman"/>
          <w:sz w:val="26"/>
          <w:szCs w:val="26"/>
        </w:rPr>
        <w:t>8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B607E0" w:rsidRPr="00AA3245">
        <w:rPr>
          <w:rFonts w:ascii="Times New Roman" w:hAnsi="Times New Roman" w:cs="Times New Roman"/>
          <w:sz w:val="26"/>
          <w:szCs w:val="26"/>
        </w:rPr>
        <w:t>Под отселением</w:t>
      </w:r>
      <w:r w:rsidRPr="00AA3245">
        <w:rPr>
          <w:rFonts w:ascii="Times New Roman" w:hAnsi="Times New Roman" w:cs="Times New Roman"/>
          <w:sz w:val="26"/>
          <w:szCs w:val="26"/>
        </w:rPr>
        <w:t>,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 в целях настоящего Положения</w:t>
      </w:r>
      <w:r w:rsidR="000F2919">
        <w:rPr>
          <w:rFonts w:ascii="Times New Roman" w:hAnsi="Times New Roman" w:cs="Times New Roman"/>
          <w:sz w:val="26"/>
          <w:szCs w:val="26"/>
        </w:rPr>
        <w:t>,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 понимается частный случай эвакуации, включающий в себя комплекс мероприятий по организованному выводу (вывозу) населения из прогнозируемых или возникших зон чрезвычайных ситуаций</w:t>
      </w:r>
      <w:r w:rsidR="004251EE" w:rsidRPr="004251EE">
        <w:rPr>
          <w:rFonts w:ascii="Times New Roman" w:hAnsi="Times New Roman" w:cs="Times New Roman"/>
          <w:sz w:val="26"/>
          <w:szCs w:val="26"/>
        </w:rPr>
        <w:t xml:space="preserve"> </w:t>
      </w:r>
      <w:r w:rsidR="004251EE" w:rsidRPr="000D7895">
        <w:rPr>
          <w:rFonts w:ascii="Times New Roman" w:hAnsi="Times New Roman" w:cs="Times New Roman"/>
          <w:sz w:val="26"/>
          <w:szCs w:val="26"/>
        </w:rPr>
        <w:t>природного и техногенного характера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, </w:t>
      </w:r>
      <w:r w:rsidR="004251EE">
        <w:rPr>
          <w:rFonts w:ascii="Times New Roman" w:hAnsi="Times New Roman" w:cs="Times New Roman"/>
          <w:sz w:val="26"/>
          <w:szCs w:val="26"/>
        </w:rPr>
        <w:t xml:space="preserve">его </w:t>
      </w:r>
      <w:r w:rsidR="00B607E0" w:rsidRPr="00AA3245">
        <w:rPr>
          <w:rFonts w:ascii="Times New Roman" w:hAnsi="Times New Roman" w:cs="Times New Roman"/>
          <w:sz w:val="26"/>
          <w:szCs w:val="26"/>
        </w:rPr>
        <w:t>кратковременному размещению в ближайших безопасных районах, жизнеобеспечению и возвращению его в пункты постоянного проживания после прекращения опасных факторов, угрожающих жизни и здоровью людей.</w:t>
      </w:r>
    </w:p>
    <w:p w:rsidR="00B607E0" w:rsidRDefault="00B607E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0F2919">
        <w:rPr>
          <w:rFonts w:ascii="Times New Roman" w:hAnsi="Times New Roman" w:cs="Times New Roman"/>
          <w:sz w:val="26"/>
          <w:szCs w:val="26"/>
        </w:rPr>
        <w:t>9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, материальных и культурных ценностей (далее</w:t>
      </w:r>
      <w:r w:rsidR="000015E0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</w:t>
      </w:r>
      <w:r w:rsidR="000015E0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эвакуация)</w:t>
      </w:r>
      <w:r w:rsidR="000015E0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осуществляются по решению </w:t>
      </w:r>
      <w:r w:rsidR="00955CCC">
        <w:rPr>
          <w:rFonts w:ascii="Times New Roman" w:hAnsi="Times New Roman" w:cs="Times New Roman"/>
          <w:sz w:val="26"/>
          <w:szCs w:val="26"/>
        </w:rPr>
        <w:t>главы Михайловского муниципального района - главы администрации района</w:t>
      </w:r>
      <w:r w:rsidR="00F87703" w:rsidRPr="00AA3245">
        <w:rPr>
          <w:rFonts w:ascii="Times New Roman" w:hAnsi="Times New Roman" w:cs="Times New Roman"/>
          <w:sz w:val="26"/>
          <w:szCs w:val="26"/>
        </w:rPr>
        <w:t>.</w:t>
      </w:r>
    </w:p>
    <w:p w:rsidR="000F2919" w:rsidRDefault="00F87703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и возникновении чрезвычайной ситуации локального характера</w:t>
      </w:r>
      <w:r w:rsidR="009C740C" w:rsidRPr="00AA3245">
        <w:rPr>
          <w:rFonts w:ascii="Times New Roman" w:hAnsi="Times New Roman" w:cs="Times New Roman"/>
          <w:sz w:val="26"/>
          <w:szCs w:val="26"/>
        </w:rPr>
        <w:t>, требующей принятия безотлагательного решения, экстренная эвакуация может быть осуществлена по решению начальника дежурно</w:t>
      </w:r>
      <w:r w:rsidR="00D4524B">
        <w:rPr>
          <w:rFonts w:ascii="Times New Roman" w:hAnsi="Times New Roman" w:cs="Times New Roman"/>
          <w:sz w:val="26"/>
          <w:szCs w:val="26"/>
        </w:rPr>
        <w:t>-</w:t>
      </w:r>
      <w:r w:rsidR="009C740C" w:rsidRPr="00AA3245">
        <w:rPr>
          <w:rFonts w:ascii="Times New Roman" w:hAnsi="Times New Roman" w:cs="Times New Roman"/>
          <w:sz w:val="26"/>
          <w:szCs w:val="26"/>
        </w:rPr>
        <w:t>диспетчерской службы потенциально – опасного объекта</w:t>
      </w:r>
      <w:r w:rsidR="00AF0FCA" w:rsidRPr="00AA324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F2919">
        <w:rPr>
          <w:rFonts w:ascii="Times New Roman" w:hAnsi="Times New Roman" w:cs="Times New Roman"/>
          <w:sz w:val="26"/>
          <w:szCs w:val="26"/>
        </w:rPr>
        <w:t xml:space="preserve"> </w:t>
      </w:r>
      <w:r w:rsidR="00AF0FCA" w:rsidRPr="00AA3245">
        <w:rPr>
          <w:rFonts w:ascii="Times New Roman" w:hAnsi="Times New Roman" w:cs="Times New Roman"/>
          <w:sz w:val="26"/>
          <w:szCs w:val="26"/>
        </w:rPr>
        <w:t>- ПОО)</w:t>
      </w:r>
      <w:r w:rsidR="009C740C" w:rsidRPr="00AA3245">
        <w:rPr>
          <w:rFonts w:ascii="Times New Roman" w:hAnsi="Times New Roman" w:cs="Times New Roman"/>
          <w:sz w:val="26"/>
          <w:szCs w:val="26"/>
        </w:rPr>
        <w:t>.</w:t>
      </w:r>
    </w:p>
    <w:p w:rsidR="00F87703" w:rsidRPr="00AA3245" w:rsidRDefault="009C740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снованием для принятия решения на проведение эвакуации является наличие угрозы жизни и здоровью людей, поражения животных, утраты материальных и культурных ценностей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0F2919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Pr="00AA3245">
        <w:rPr>
          <w:rFonts w:ascii="Times New Roman" w:hAnsi="Times New Roman" w:cs="Times New Roman"/>
          <w:sz w:val="26"/>
          <w:szCs w:val="26"/>
        </w:rPr>
        <w:tab/>
        <w:t>Эвакуационные мероприятия включают в себя следующие понятия: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D703B5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, материальных и культурных ценностей в безопасные районы - это комплекс мероприятий по организованному вывозу (выводу) населения, материальных и культурных ценностей из зон, непосредственно примыкающих к государственной границе Российской Федерации, возможных сильных разрушений, возможного радиоактивного загрязнения, возможного химического заражения, возможного катастрофического затопления (далее - зоны эвакуации) и его размещению в безопасных районах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D703B5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2.</w:t>
      </w:r>
      <w:r w:rsidRPr="00AA3245">
        <w:rPr>
          <w:rFonts w:ascii="Times New Roman" w:hAnsi="Times New Roman" w:cs="Times New Roman"/>
          <w:sz w:val="26"/>
          <w:szCs w:val="26"/>
        </w:rPr>
        <w:tab/>
        <w:t xml:space="preserve">Безопасный район представляет собой территорию,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расположенную вне зон возможных разрушений, возможного радиоактивного загрязнения, возможного химического заражения, возможного катастрофического затопления и подготовленную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641">
        <w:rPr>
          <w:rFonts w:ascii="Times New Roman" w:hAnsi="Times New Roman" w:cs="Times New Roman"/>
          <w:sz w:val="26"/>
          <w:szCs w:val="26"/>
        </w:rPr>
        <w:t>1.</w:t>
      </w:r>
      <w:r w:rsidR="00D703B5" w:rsidRPr="00CD0641">
        <w:rPr>
          <w:rFonts w:ascii="Times New Roman" w:hAnsi="Times New Roman" w:cs="Times New Roman"/>
          <w:sz w:val="26"/>
          <w:szCs w:val="26"/>
        </w:rPr>
        <w:t>10</w:t>
      </w:r>
      <w:r w:rsidRPr="00CD0641">
        <w:rPr>
          <w:rFonts w:ascii="Times New Roman" w:hAnsi="Times New Roman" w:cs="Times New Roman"/>
          <w:sz w:val="26"/>
          <w:szCs w:val="26"/>
        </w:rPr>
        <w:t>.3.</w:t>
      </w:r>
      <w:r w:rsidRPr="00CD0641">
        <w:rPr>
          <w:rFonts w:ascii="Times New Roman" w:hAnsi="Times New Roman" w:cs="Times New Roman"/>
          <w:sz w:val="26"/>
          <w:szCs w:val="26"/>
        </w:rPr>
        <w:tab/>
        <w:t xml:space="preserve">Жизнеобеспечение населения в чрезвычайных ситуациях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 по </w:t>
      </w:r>
      <w:r w:rsidR="000015E0" w:rsidRPr="00CD0641">
        <w:rPr>
          <w:rFonts w:ascii="Times New Roman" w:hAnsi="Times New Roman" w:cs="Times New Roman"/>
          <w:sz w:val="26"/>
          <w:szCs w:val="26"/>
        </w:rPr>
        <w:t>чрезвычайным ситуациям</w:t>
      </w:r>
      <w:r w:rsidRPr="00CD0641">
        <w:rPr>
          <w:rFonts w:ascii="Times New Roman" w:hAnsi="Times New Roman" w:cs="Times New Roman"/>
          <w:sz w:val="26"/>
          <w:szCs w:val="26"/>
        </w:rPr>
        <w:t>, разработанным и утвержденным в установленном порядке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1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 основным элементам жизнеобеспечения эвакуируемого населения относится: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)</w:t>
      </w:r>
      <w:r w:rsidRPr="00AA3245">
        <w:rPr>
          <w:rFonts w:ascii="Times New Roman" w:hAnsi="Times New Roman" w:cs="Times New Roman"/>
          <w:sz w:val="26"/>
          <w:szCs w:val="26"/>
        </w:rPr>
        <w:tab/>
        <w:t>обеспечение жильем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)</w:t>
      </w:r>
      <w:r w:rsidRPr="00AA3245">
        <w:rPr>
          <w:rFonts w:ascii="Times New Roman" w:hAnsi="Times New Roman" w:cs="Times New Roman"/>
          <w:sz w:val="26"/>
          <w:szCs w:val="26"/>
        </w:rPr>
        <w:tab/>
        <w:t>обеспечение продуктами питания, водой, товарами первой необходимости, коммунально-бытовыми услугами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)</w:t>
      </w:r>
      <w:r w:rsidRPr="00AA3245">
        <w:rPr>
          <w:rFonts w:ascii="Times New Roman" w:hAnsi="Times New Roman" w:cs="Times New Roman"/>
          <w:sz w:val="26"/>
          <w:szCs w:val="26"/>
        </w:rPr>
        <w:tab/>
        <w:t>охрана общественного порядка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4)</w:t>
      </w:r>
      <w:r w:rsidRPr="00AA3245">
        <w:rPr>
          <w:rFonts w:ascii="Times New Roman" w:hAnsi="Times New Roman" w:cs="Times New Roman"/>
          <w:sz w:val="26"/>
          <w:szCs w:val="26"/>
        </w:rPr>
        <w:tab/>
        <w:t>противопожарное обеспечение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)</w:t>
      </w:r>
      <w:r w:rsidRPr="00AA3245">
        <w:rPr>
          <w:rFonts w:ascii="Times New Roman" w:hAnsi="Times New Roman" w:cs="Times New Roman"/>
          <w:sz w:val="26"/>
          <w:szCs w:val="26"/>
        </w:rPr>
        <w:tab/>
        <w:t>медицинское обеспечение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6)</w:t>
      </w:r>
      <w:r w:rsidRPr="00AA3245">
        <w:rPr>
          <w:rFonts w:ascii="Times New Roman" w:hAnsi="Times New Roman" w:cs="Times New Roman"/>
          <w:sz w:val="26"/>
          <w:szCs w:val="26"/>
        </w:rPr>
        <w:tab/>
        <w:t>инженерное обеспечение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7)</w:t>
      </w:r>
      <w:r w:rsidRPr="00AA3245">
        <w:rPr>
          <w:rFonts w:ascii="Times New Roman" w:hAnsi="Times New Roman" w:cs="Times New Roman"/>
          <w:sz w:val="26"/>
          <w:szCs w:val="26"/>
        </w:rPr>
        <w:tab/>
        <w:t>материально-техническое обеспечение.</w:t>
      </w:r>
    </w:p>
    <w:p w:rsidR="009C740C" w:rsidRPr="00AA3245" w:rsidRDefault="009C740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AF0FCA" w:rsidRPr="00AA3245">
        <w:rPr>
          <w:rFonts w:ascii="Times New Roman" w:hAnsi="Times New Roman" w:cs="Times New Roman"/>
          <w:sz w:val="26"/>
          <w:szCs w:val="26"/>
        </w:rPr>
        <w:t>В зависимости от обстановки, времени и сроков проведения могут быть следующие виды эвакуации:</w:t>
      </w:r>
    </w:p>
    <w:p w:rsidR="00AF0FCA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AF0FCA" w:rsidRPr="00AA3245">
        <w:rPr>
          <w:rFonts w:ascii="Times New Roman" w:hAnsi="Times New Roman" w:cs="Times New Roman"/>
          <w:sz w:val="26"/>
          <w:szCs w:val="26"/>
        </w:rPr>
        <w:t>упреждающая (заблаговременная) эвакуация – проводится при получении достоверных данных о высокой вероятности возникновения аварии на ПОО, зонах действия первичных и вторичных поражающих факторов, который выйдет за пределы организации, эксплуатирующий объект, или ее санитарной зоны (при ее наличии), стихийно</w:t>
      </w:r>
      <w:r w:rsidR="00B74661" w:rsidRPr="00AA3245">
        <w:rPr>
          <w:rFonts w:ascii="Times New Roman" w:hAnsi="Times New Roman" w:cs="Times New Roman"/>
          <w:sz w:val="26"/>
          <w:szCs w:val="26"/>
        </w:rPr>
        <w:t>го бедствия, военного конфликта;</w:t>
      </w:r>
    </w:p>
    <w:p w:rsidR="00B7466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B74661" w:rsidRPr="00AA3245">
        <w:rPr>
          <w:rFonts w:ascii="Times New Roman" w:hAnsi="Times New Roman" w:cs="Times New Roman"/>
          <w:sz w:val="26"/>
          <w:szCs w:val="26"/>
        </w:rPr>
        <w:t>экстренная (безотлагательная)</w:t>
      </w:r>
      <w:r w:rsidR="005B7119" w:rsidRPr="00AA3245">
        <w:rPr>
          <w:rFonts w:ascii="Times New Roman" w:hAnsi="Times New Roman" w:cs="Times New Roman"/>
          <w:sz w:val="26"/>
          <w:szCs w:val="26"/>
        </w:rPr>
        <w:t xml:space="preserve"> эвакуация – проводится в случае возникновения чрезвычайной ситуации. Вывод (вывоз) населения, материальных и культурных ценностей из зон чрезвычайных ситуаций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5B7119" w:rsidRPr="00AA3245" w:rsidRDefault="005B711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Эвакуация в зависимости от масштаба </w:t>
      </w:r>
      <w:r w:rsidR="00EE5036" w:rsidRPr="00AA3245">
        <w:rPr>
          <w:rFonts w:ascii="Times New Roman" w:hAnsi="Times New Roman" w:cs="Times New Roman"/>
          <w:sz w:val="26"/>
          <w:szCs w:val="26"/>
        </w:rPr>
        <w:t>чрезвычайной ситуации природного и техногенного характера организуется на локальном, муниципальном, межмуниципальном, региональном уровнях.</w:t>
      </w:r>
    </w:p>
    <w:p w:rsidR="00EE5036" w:rsidRPr="00AA3245" w:rsidRDefault="00EE503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бщую организацию эвакуационных мероприятий на всех этапах планирования, подготовки и проведения в пределах своих полномочий осуществляют:</w:t>
      </w:r>
    </w:p>
    <w:p w:rsidR="00EE503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на локальном уровне – должностные лица организаций, ответственные за эвакуационные мероприятия, при необходимости –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E5036" w:rsidRPr="00AA3245">
        <w:rPr>
          <w:rFonts w:ascii="Times New Roman" w:hAnsi="Times New Roman" w:cs="Times New Roman"/>
          <w:sz w:val="26"/>
          <w:szCs w:val="26"/>
        </w:rPr>
        <w:t>;</w:t>
      </w:r>
    </w:p>
    <w:p w:rsidR="00EE503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на муниципальном уровне -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E5036" w:rsidRPr="00AA3245">
        <w:rPr>
          <w:rFonts w:ascii="Times New Roman" w:hAnsi="Times New Roman" w:cs="Times New Roman"/>
          <w:sz w:val="26"/>
          <w:szCs w:val="26"/>
        </w:rPr>
        <w:t>;</w:t>
      </w:r>
    </w:p>
    <w:p w:rsidR="00EE503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на межмуниципальном и региональном уровне -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 совместно с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EE5036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EE5036" w:rsidRPr="00AA3245">
        <w:rPr>
          <w:rFonts w:ascii="Times New Roman" w:hAnsi="Times New Roman" w:cs="Times New Roman"/>
          <w:sz w:val="26"/>
          <w:szCs w:val="26"/>
        </w:rPr>
        <w:lastRenderedPageBreak/>
        <w:t>комиссией Приморского края</w:t>
      </w:r>
      <w:r w:rsidR="00197EF1" w:rsidRPr="00AA3245">
        <w:rPr>
          <w:rFonts w:ascii="Times New Roman" w:hAnsi="Times New Roman" w:cs="Times New Roman"/>
          <w:sz w:val="26"/>
          <w:szCs w:val="26"/>
        </w:rPr>
        <w:t>.</w:t>
      </w:r>
    </w:p>
    <w:p w:rsidR="00405923" w:rsidRPr="00AA3245" w:rsidRDefault="006A674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2272FA">
        <w:rPr>
          <w:rFonts w:ascii="Times New Roman" w:hAnsi="Times New Roman" w:cs="Times New Roman"/>
          <w:sz w:val="26"/>
          <w:szCs w:val="26"/>
        </w:rPr>
        <w:t>4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Степень готовности к проведению эвакуационных мероприятий</w:t>
      </w:r>
      <w:r w:rsidR="00AF4406" w:rsidRPr="00AA3245">
        <w:rPr>
          <w:rFonts w:ascii="Times New Roman" w:hAnsi="Times New Roman" w:cs="Times New Roman"/>
          <w:sz w:val="26"/>
          <w:szCs w:val="26"/>
        </w:rPr>
        <w:t xml:space="preserve"> в военное время </w:t>
      </w:r>
      <w:r w:rsidRPr="00AA3245">
        <w:rPr>
          <w:rFonts w:ascii="Times New Roman" w:hAnsi="Times New Roman" w:cs="Times New Roman"/>
          <w:sz w:val="26"/>
          <w:szCs w:val="26"/>
        </w:rPr>
        <w:t xml:space="preserve">и реальность разработанных планов эваку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, организаций</w:t>
      </w:r>
      <w:r w:rsidR="00F92AFE">
        <w:rPr>
          <w:rFonts w:ascii="Times New Roman" w:hAnsi="Times New Roman" w:cs="Times New Roman"/>
          <w:sz w:val="26"/>
          <w:szCs w:val="26"/>
        </w:rPr>
        <w:t xml:space="preserve">, осуществляющих свою деятельность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92AFE">
        <w:rPr>
          <w:rFonts w:ascii="Times New Roman" w:hAnsi="Times New Roman" w:cs="Times New Roman"/>
          <w:sz w:val="26"/>
          <w:szCs w:val="26"/>
        </w:rPr>
        <w:t xml:space="preserve"> (далее – организации), </w:t>
      </w:r>
      <w:r w:rsidRPr="00AA3245">
        <w:rPr>
          <w:rFonts w:ascii="Times New Roman" w:hAnsi="Times New Roman" w:cs="Times New Roman"/>
          <w:sz w:val="26"/>
          <w:szCs w:val="26"/>
        </w:rPr>
        <w:t xml:space="preserve">оценивается в ходе учений, тренировок, комплексных и специальных проверок деятель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, организаций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по предупреждению и ликвидации чрезвычайных ситуаций природного и техногенного характера</w:t>
      </w:r>
      <w:r w:rsidR="00405923" w:rsidRPr="00AA3245">
        <w:rPr>
          <w:rFonts w:ascii="Times New Roman" w:hAnsi="Times New Roman" w:cs="Times New Roman"/>
          <w:sz w:val="26"/>
          <w:szCs w:val="26"/>
        </w:rPr>
        <w:t>.</w:t>
      </w:r>
    </w:p>
    <w:p w:rsidR="006A6742" w:rsidRPr="00AA3245" w:rsidRDefault="00405923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65CB7" w:rsidRPr="00AA3245">
        <w:rPr>
          <w:rFonts w:ascii="Times New Roman" w:hAnsi="Times New Roman" w:cs="Times New Roman"/>
          <w:sz w:val="26"/>
          <w:szCs w:val="26"/>
        </w:rPr>
        <w:t>1</w:t>
      </w:r>
      <w:r w:rsidR="00E157E9">
        <w:rPr>
          <w:rFonts w:ascii="Times New Roman" w:hAnsi="Times New Roman" w:cs="Times New Roman"/>
          <w:sz w:val="26"/>
          <w:szCs w:val="26"/>
        </w:rPr>
        <w:t>5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омплексные и специальные проверки осуществляются комиссией департамента гражданской защиты Приморского края в соответствии с Планом основных мероприятий Примор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, утвержденным Губернатором Приморского края.</w:t>
      </w:r>
      <w:r w:rsidR="006A6742" w:rsidRPr="00AA3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68B" w:rsidRPr="00AA3245" w:rsidRDefault="002D168B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CB7" w:rsidRPr="00AA3245" w:rsidRDefault="003A2E1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2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ПЛАНИРОВАНИ</w:t>
      </w:r>
      <w:r w:rsidR="00A65CB7" w:rsidRPr="00AA3245">
        <w:rPr>
          <w:rFonts w:ascii="Times New Roman" w:hAnsi="Times New Roman" w:cs="Times New Roman"/>
          <w:b/>
          <w:sz w:val="26"/>
          <w:szCs w:val="26"/>
        </w:rPr>
        <w:t xml:space="preserve">Е, ПОДГОТОВКА И ПРОВЕДЕНИЕ </w:t>
      </w:r>
    </w:p>
    <w:p w:rsidR="002D168B" w:rsidRPr="00AA3245" w:rsidRDefault="003A2E1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 ЭВАКУАЦИОННЫХ МЕРОПРИЯТИЙ</w:t>
      </w:r>
    </w:p>
    <w:p w:rsidR="00AF4406" w:rsidRPr="00AA3245" w:rsidRDefault="00AF4406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406" w:rsidRPr="00AA3245" w:rsidRDefault="00AF440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847B2A"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ирование, подготовка и проведение эвакуационных мероприятий</w:t>
      </w:r>
      <w:r w:rsidR="00847B2A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r w:rsidR="00F92AFE"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 xml:space="preserve">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 от 21.05.2017 № 304 «О классификации чрезвычайных ситуаций природного и техногенного характера», Порядком разработки, согласования и утверждения планов гражданской обороны и защиты населения (планов гражданской обороны), утвержденным </w:t>
      </w:r>
      <w:r w:rsidR="00F92AFE"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 xml:space="preserve">риказом Министра Российской Федерации по делам гражданской обороны, чрезвычайным ситуациям и ликвидации последствий стихийных бедствий от 16.02.2012 № 70ДСП, Законом Приморского края от 02.12.1999 № 74-КЗ «О защите населения и территорий Приморского края от чрезвычайных ситуаций природного и техногенного характера», постановлением </w:t>
      </w:r>
      <w:r w:rsidR="00847B2A" w:rsidRPr="00AA3245">
        <w:rPr>
          <w:rFonts w:ascii="Times New Roman" w:hAnsi="Times New Roman" w:cs="Times New Roman"/>
          <w:sz w:val="26"/>
          <w:szCs w:val="26"/>
        </w:rPr>
        <w:t>а</w:t>
      </w:r>
      <w:r w:rsidRPr="00AA3245">
        <w:rPr>
          <w:rFonts w:ascii="Times New Roman" w:hAnsi="Times New Roman" w:cs="Times New Roman"/>
          <w:sz w:val="26"/>
          <w:szCs w:val="26"/>
        </w:rPr>
        <w:t>дминистрации Приморского края от 28.08.2013 № 5-дсп «Об организации эвакуации населения, материальных и культурных ценностей Приморского края в безопасные районы», Методическими рекомендациями по планированию, подготовке и проведению эвакуации населения, материальных и культурных ценностей в безопасные районы, Руководством по эвакуации населения в чрезвычайных ситуациях природного и техногенного характера и другими нормативными правовыми</w:t>
      </w:r>
      <w:r w:rsidR="00F92AFE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.</w:t>
      </w:r>
    </w:p>
    <w:p w:rsidR="00380284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380284" w:rsidRPr="00AA3245">
        <w:rPr>
          <w:rFonts w:ascii="Times New Roman" w:hAnsi="Times New Roman" w:cs="Times New Roman"/>
          <w:sz w:val="26"/>
          <w:szCs w:val="26"/>
        </w:rPr>
        <w:t xml:space="preserve">Планы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92AFE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380284" w:rsidRPr="00AA3245">
        <w:rPr>
          <w:rFonts w:ascii="Times New Roman" w:hAnsi="Times New Roman" w:cs="Times New Roman"/>
          <w:sz w:val="26"/>
          <w:szCs w:val="26"/>
        </w:rPr>
        <w:t>(далее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="00380284" w:rsidRPr="00AA3245">
        <w:rPr>
          <w:rFonts w:ascii="Times New Roman" w:hAnsi="Times New Roman" w:cs="Times New Roman"/>
          <w:sz w:val="26"/>
          <w:szCs w:val="26"/>
        </w:rPr>
        <w:t xml:space="preserve">- План приема) оформляется в виде приложений к планам </w:t>
      </w:r>
      <w:r w:rsidR="00F92AFE">
        <w:rPr>
          <w:rFonts w:ascii="Times New Roman" w:hAnsi="Times New Roman" w:cs="Times New Roman"/>
          <w:sz w:val="26"/>
          <w:szCs w:val="26"/>
        </w:rPr>
        <w:t xml:space="preserve">мероприятий в области </w:t>
      </w:r>
      <w:r w:rsidR="00380284" w:rsidRPr="00AA3245">
        <w:rPr>
          <w:rFonts w:ascii="Times New Roman" w:hAnsi="Times New Roman" w:cs="Times New Roman"/>
          <w:sz w:val="26"/>
          <w:szCs w:val="26"/>
        </w:rPr>
        <w:t>гражданс</w:t>
      </w:r>
      <w:r w:rsidR="00F92AFE">
        <w:rPr>
          <w:rFonts w:ascii="Times New Roman" w:hAnsi="Times New Roman" w:cs="Times New Roman"/>
          <w:sz w:val="26"/>
          <w:szCs w:val="26"/>
        </w:rPr>
        <w:t>кой обороны и защиты населения.</w:t>
      </w:r>
    </w:p>
    <w:p w:rsidR="00380284" w:rsidRPr="00AA3245" w:rsidRDefault="00380284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3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 приема согласовывается с начальником Главного управления МЧС России по Приморскому краю, подписывается председателем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 xml:space="preserve">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FF7F8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FF7F81" w:rsidRPr="00AA3245">
        <w:rPr>
          <w:rFonts w:ascii="Times New Roman" w:hAnsi="Times New Roman" w:cs="Times New Roman"/>
          <w:sz w:val="26"/>
          <w:szCs w:val="26"/>
        </w:rPr>
        <w:t>Прием материальных и культурных ценностей проводится по завершению приема эвакуированного населения.</w:t>
      </w:r>
    </w:p>
    <w:p w:rsidR="00FF7F81" w:rsidRDefault="00FF7F8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5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рием, рассредо</w:t>
      </w:r>
      <w:r w:rsidR="00F92AFE">
        <w:rPr>
          <w:rFonts w:ascii="Times New Roman" w:hAnsi="Times New Roman" w:cs="Times New Roman"/>
          <w:sz w:val="26"/>
          <w:szCs w:val="26"/>
        </w:rPr>
        <w:t xml:space="preserve">точение работников организаций, </w:t>
      </w:r>
      <w:r w:rsidRPr="00AA3245">
        <w:rPr>
          <w:rFonts w:ascii="Times New Roman" w:hAnsi="Times New Roman" w:cs="Times New Roman"/>
          <w:sz w:val="26"/>
          <w:szCs w:val="26"/>
        </w:rPr>
        <w:t>переносящих производственную деятельность в военное время в безопасные районы, рассредоточение работников организаций, а также прием неработающих членов семей указанных работников организ</w:t>
      </w:r>
      <w:r w:rsidR="00F92AFE">
        <w:rPr>
          <w:rFonts w:ascii="Times New Roman" w:hAnsi="Times New Roman" w:cs="Times New Roman"/>
          <w:sz w:val="26"/>
          <w:szCs w:val="26"/>
        </w:rPr>
        <w:t>овывается</w:t>
      </w:r>
      <w:r w:rsidRPr="00AA3245">
        <w:rPr>
          <w:rFonts w:ascii="Times New Roman" w:hAnsi="Times New Roman" w:cs="Times New Roman"/>
          <w:sz w:val="26"/>
          <w:szCs w:val="26"/>
        </w:rPr>
        <w:t xml:space="preserve"> и проводится соответствующими должностными лицами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4017D2" w:rsidRPr="004017D2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D2">
        <w:rPr>
          <w:rFonts w:ascii="Times New Roman" w:hAnsi="Times New Roman" w:cs="Times New Roman"/>
          <w:sz w:val="26"/>
          <w:szCs w:val="26"/>
        </w:rPr>
        <w:t>2.6.</w:t>
      </w:r>
      <w:r w:rsidRPr="004017D2">
        <w:rPr>
          <w:rFonts w:ascii="Times New Roman" w:hAnsi="Times New Roman" w:cs="Times New Roman"/>
          <w:sz w:val="26"/>
          <w:szCs w:val="26"/>
        </w:rPr>
        <w:tab/>
      </w:r>
      <w:r w:rsidR="00E836C0" w:rsidRPr="004017D2">
        <w:rPr>
          <w:rFonts w:ascii="Times New Roman" w:hAnsi="Times New Roman" w:cs="Times New Roman"/>
          <w:sz w:val="26"/>
          <w:szCs w:val="26"/>
        </w:rPr>
        <w:t xml:space="preserve">Планирование эвакуационных мероприятий проводится совместно с отделом по делам гражданской обороны, чрезвычайных ситуаций и пожарной безопас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836C0" w:rsidRPr="004017D2">
        <w:rPr>
          <w:rFonts w:ascii="Times New Roman" w:hAnsi="Times New Roman" w:cs="Times New Roman"/>
          <w:sz w:val="26"/>
          <w:szCs w:val="26"/>
        </w:rPr>
        <w:t>, аварийно- спасательными службами</w:t>
      </w:r>
      <w:r w:rsidR="004017D2" w:rsidRPr="004017D2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017D2">
        <w:rPr>
          <w:rFonts w:ascii="Times New Roman" w:hAnsi="Times New Roman" w:cs="Times New Roman"/>
          <w:sz w:val="26"/>
          <w:szCs w:val="26"/>
        </w:rPr>
        <w:t>.</w:t>
      </w:r>
    </w:p>
    <w:p w:rsidR="00E836C0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E836C0" w:rsidRPr="00AA3245">
        <w:rPr>
          <w:rFonts w:ascii="Times New Roman" w:hAnsi="Times New Roman" w:cs="Times New Roman"/>
          <w:sz w:val="26"/>
          <w:szCs w:val="26"/>
        </w:rPr>
        <w:t xml:space="preserve">При получении распоряжения на прием эвакуированного населения,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="00E836C0" w:rsidRPr="00AA3245">
        <w:rPr>
          <w:rFonts w:ascii="Times New Roman" w:hAnsi="Times New Roman" w:cs="Times New Roman"/>
          <w:sz w:val="26"/>
          <w:szCs w:val="26"/>
        </w:rPr>
        <w:t xml:space="preserve"> (руководителем гражданской обороны) вводится План приема.</w:t>
      </w:r>
    </w:p>
    <w:p w:rsidR="00E836C0" w:rsidRPr="00AA3245" w:rsidRDefault="00E836C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Начало проведения приема и рассредоточение эвакуированного населения осуществляется с учетом установленных сроков.</w:t>
      </w:r>
    </w:p>
    <w:p w:rsidR="00E836C0" w:rsidRPr="00AA3245" w:rsidRDefault="00E836C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8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повещение</w:t>
      </w:r>
      <w:r w:rsidR="000C0AF9" w:rsidRPr="00AA3245">
        <w:rPr>
          <w:rFonts w:ascii="Times New Roman" w:hAnsi="Times New Roman" w:cs="Times New Roman"/>
          <w:sz w:val="26"/>
          <w:szCs w:val="26"/>
        </w:rPr>
        <w:t xml:space="preserve"> и инструктаж местного населения </w:t>
      </w:r>
      <w:r w:rsidRPr="00AA3245">
        <w:rPr>
          <w:rFonts w:ascii="Times New Roman" w:hAnsi="Times New Roman" w:cs="Times New Roman"/>
          <w:sz w:val="26"/>
          <w:szCs w:val="26"/>
        </w:rPr>
        <w:t>о проведении приема эвакуированного населения</w:t>
      </w:r>
      <w:r w:rsidR="000C0AF9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роводится с и</w:t>
      </w:r>
      <w:r w:rsidR="008509B2" w:rsidRPr="00AA3245">
        <w:rPr>
          <w:rFonts w:ascii="Times New Roman" w:hAnsi="Times New Roman" w:cs="Times New Roman"/>
          <w:sz w:val="26"/>
          <w:szCs w:val="26"/>
        </w:rPr>
        <w:t>с</w:t>
      </w:r>
      <w:r w:rsidRPr="00AA3245">
        <w:rPr>
          <w:rFonts w:ascii="Times New Roman" w:hAnsi="Times New Roman" w:cs="Times New Roman"/>
          <w:sz w:val="26"/>
          <w:szCs w:val="26"/>
        </w:rPr>
        <w:t>пользованием систем централизованного</w:t>
      </w:r>
      <w:r w:rsidR="008509B2" w:rsidRPr="00AA3245">
        <w:rPr>
          <w:rFonts w:ascii="Times New Roman" w:hAnsi="Times New Roman" w:cs="Times New Roman"/>
          <w:sz w:val="26"/>
          <w:szCs w:val="26"/>
        </w:rPr>
        <w:t xml:space="preserve"> оповещения местного уровня, локальных систем оповещения, радиовещательных и телевизионных станций.</w:t>
      </w:r>
    </w:p>
    <w:p w:rsidR="001E2A94" w:rsidRPr="00AA3245" w:rsidRDefault="000C0AF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9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повещение организаций, задействованных по Плану приема, </w:t>
      </w:r>
      <w:r w:rsidR="001E2A94" w:rsidRPr="00AA3245">
        <w:rPr>
          <w:rFonts w:ascii="Times New Roman" w:hAnsi="Times New Roman" w:cs="Times New Roman"/>
          <w:sz w:val="26"/>
          <w:szCs w:val="26"/>
        </w:rPr>
        <w:t xml:space="preserve">осуществляется единой дежурно-диспетчерской службо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E2A94" w:rsidRPr="00AA3245">
        <w:rPr>
          <w:rFonts w:ascii="Times New Roman" w:hAnsi="Times New Roman" w:cs="Times New Roman"/>
          <w:sz w:val="26"/>
          <w:szCs w:val="26"/>
        </w:rPr>
        <w:t xml:space="preserve"> по действующим системам оповещения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10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C43E0E" w:rsidRPr="00AA3245">
        <w:rPr>
          <w:rFonts w:ascii="Times New Roman" w:hAnsi="Times New Roman" w:cs="Times New Roman"/>
          <w:sz w:val="26"/>
          <w:szCs w:val="26"/>
        </w:rPr>
        <w:t xml:space="preserve">Для планирования, подготовки и проведения эвакуационных мероприятий постановлениям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773D1" w:rsidRPr="00AA3245">
        <w:rPr>
          <w:rFonts w:ascii="Times New Roman" w:hAnsi="Times New Roman" w:cs="Times New Roman"/>
          <w:sz w:val="26"/>
          <w:szCs w:val="26"/>
        </w:rPr>
        <w:t xml:space="preserve">, решениями </w:t>
      </w:r>
      <w:r w:rsidR="004773D1" w:rsidRPr="00F92AFE">
        <w:rPr>
          <w:rFonts w:ascii="Times New Roman" w:hAnsi="Times New Roman" w:cs="Times New Roman"/>
          <w:sz w:val="26"/>
          <w:szCs w:val="26"/>
        </w:rPr>
        <w:t>руководителей организаций создаются эвакуационные органы.</w:t>
      </w:r>
    </w:p>
    <w:p w:rsidR="003A2E16" w:rsidRPr="00AA3245" w:rsidRDefault="004773D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ирование эвакуационных мероприятий осуществляется эвакуационными комиссиями соответствующего уровня совместно с отделом по делам гражданской обороны, чрезвычайных ситуаций и пожарной безопас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86BA8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86BA8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 w:cs="Times New Roman"/>
          <w:sz w:val="26"/>
          <w:szCs w:val="26"/>
        </w:rPr>
        <w:tab/>
      </w:r>
      <w:r w:rsidR="00186BA8" w:rsidRPr="00AA3245">
        <w:rPr>
          <w:rFonts w:ascii="Times New Roman" w:hAnsi="Times New Roman" w:cs="Times New Roman"/>
          <w:sz w:val="26"/>
          <w:szCs w:val="26"/>
        </w:rPr>
        <w:t>В целях организованного проведения эвакуации в безопасные районы при чрезвычайных ситуациях природного и техногенного характера планирование эвакуационных мероприятий проводится заблаговременно</w:t>
      </w:r>
      <w:r w:rsidR="00140755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40755" w:rsidRPr="00AA3245" w:rsidRDefault="0014075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3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ированию эвакуации </w:t>
      </w:r>
      <w:r w:rsidR="00110E4E" w:rsidRPr="00AA3245">
        <w:rPr>
          <w:rFonts w:ascii="Times New Roman" w:hAnsi="Times New Roman" w:cs="Times New Roman"/>
          <w:sz w:val="26"/>
          <w:szCs w:val="26"/>
        </w:rPr>
        <w:t xml:space="preserve">предшествует изучение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110E4E" w:rsidRPr="00AA3245">
        <w:rPr>
          <w:rFonts w:ascii="Times New Roman" w:hAnsi="Times New Roman" w:cs="Times New Roman"/>
          <w:sz w:val="26"/>
          <w:szCs w:val="26"/>
        </w:rPr>
        <w:t xml:space="preserve"> комиссией, отделом по </w:t>
      </w:r>
      <w:r w:rsidR="00110E4E" w:rsidRPr="008D17B6">
        <w:rPr>
          <w:rFonts w:ascii="Times New Roman" w:hAnsi="Times New Roman" w:cs="Times New Roman"/>
          <w:sz w:val="26"/>
          <w:szCs w:val="26"/>
        </w:rPr>
        <w:t xml:space="preserve">делам гражданской обороны, чрезвычайных ситуаций и пожарной безопас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0E4E" w:rsidRPr="008D17B6">
        <w:rPr>
          <w:rFonts w:ascii="Times New Roman" w:hAnsi="Times New Roman" w:cs="Times New Roman"/>
          <w:sz w:val="26"/>
          <w:szCs w:val="26"/>
        </w:rPr>
        <w:t xml:space="preserve"> нормативных правовых актов</w:t>
      </w:r>
      <w:r w:rsidR="00F92AFE" w:rsidRPr="008D17B6">
        <w:rPr>
          <w:rFonts w:ascii="Times New Roman" w:hAnsi="Times New Roman" w:cs="Times New Roman"/>
          <w:sz w:val="26"/>
          <w:szCs w:val="26"/>
        </w:rPr>
        <w:t xml:space="preserve"> в соответствующей сфере</w:t>
      </w:r>
      <w:r w:rsidR="00110E4E" w:rsidRPr="008D17B6">
        <w:rPr>
          <w:rFonts w:ascii="Times New Roman" w:hAnsi="Times New Roman" w:cs="Times New Roman"/>
          <w:sz w:val="26"/>
          <w:szCs w:val="26"/>
        </w:rPr>
        <w:t>, сбор</w:t>
      </w:r>
      <w:r w:rsidR="00110E4E" w:rsidRPr="00AA3245">
        <w:rPr>
          <w:rFonts w:ascii="Times New Roman" w:hAnsi="Times New Roman" w:cs="Times New Roman"/>
          <w:sz w:val="26"/>
          <w:szCs w:val="26"/>
        </w:rPr>
        <w:t xml:space="preserve"> и подготовка необходимых данных, выбор безопасных районов размещения эвакуированного населения.</w:t>
      </w:r>
    </w:p>
    <w:p w:rsidR="001138DF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 w:rsidR="001138DF" w:rsidRPr="00AA3245">
        <w:rPr>
          <w:rFonts w:ascii="Times New Roman" w:hAnsi="Times New Roman" w:cs="Times New Roman"/>
          <w:sz w:val="26"/>
          <w:szCs w:val="26"/>
        </w:rPr>
        <w:t xml:space="preserve">Должностные лица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F15D6" w:rsidRPr="00AA3245">
        <w:rPr>
          <w:rFonts w:ascii="Times New Roman" w:hAnsi="Times New Roman" w:cs="Times New Roman"/>
          <w:sz w:val="26"/>
          <w:szCs w:val="26"/>
        </w:rPr>
        <w:t>, руководители организаций в пределах своих полномочий несут персональную ответственность за организацию, обеспечение и проведение эвакуации в безопасные районы при возникновении чрезвычайных ситуаций природного и техногенного характера.</w:t>
      </w:r>
    </w:p>
    <w:p w:rsidR="00C33FA8" w:rsidRPr="00AA3245" w:rsidRDefault="001F15D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5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 по эвакуации населения, материальных и культурных ценностей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в безопасные районы (далее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 План эвакуации) оформляется в виде раздела к плану по предупреждению и ликвидации чрезвычайных ситуаций. План эвакуации состоит из текстовой части, карт, схем, графиков и расчетов.</w:t>
      </w:r>
    </w:p>
    <w:p w:rsidR="001F15D6" w:rsidRPr="00AA3245" w:rsidRDefault="00C33FA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6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 эвакуации подписывается председателем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, утверждается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DD3874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>
        <w:rPr>
          <w:rFonts w:ascii="Times New Roman" w:hAnsi="Times New Roman" w:cs="Times New Roman"/>
          <w:sz w:val="26"/>
          <w:szCs w:val="26"/>
        </w:rPr>
        <w:tab/>
      </w:r>
      <w:r w:rsidR="00C33FA8" w:rsidRPr="00AA3245">
        <w:rPr>
          <w:rFonts w:ascii="Times New Roman" w:hAnsi="Times New Roman" w:cs="Times New Roman"/>
          <w:sz w:val="26"/>
          <w:szCs w:val="26"/>
        </w:rPr>
        <w:t xml:space="preserve">План эвакуации </w:t>
      </w:r>
      <w:r w:rsidR="00DD3874" w:rsidRPr="00AA3245">
        <w:rPr>
          <w:rFonts w:ascii="Times New Roman" w:hAnsi="Times New Roman" w:cs="Times New Roman"/>
          <w:sz w:val="26"/>
          <w:szCs w:val="26"/>
        </w:rPr>
        <w:t>и План приема, разрабатываются в двух экземплярах.</w:t>
      </w:r>
    </w:p>
    <w:p w:rsidR="00C33FA8" w:rsidRPr="00AA3245" w:rsidRDefault="00DD3874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Первые экземпляры являются приложениями к плану </w:t>
      </w:r>
      <w:r w:rsidR="00F92AF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C1B38">
        <w:rPr>
          <w:rFonts w:ascii="Times New Roman" w:hAnsi="Times New Roman" w:cs="Times New Roman"/>
          <w:sz w:val="26"/>
          <w:szCs w:val="26"/>
        </w:rPr>
        <w:t>в</w:t>
      </w:r>
      <w:r w:rsidR="00F92AFE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AA3245">
        <w:rPr>
          <w:rFonts w:ascii="Times New Roman" w:hAnsi="Times New Roman" w:cs="Times New Roman"/>
          <w:sz w:val="26"/>
          <w:szCs w:val="26"/>
        </w:rPr>
        <w:t xml:space="preserve">гражданской обороны и защиты населения и плану действий по предупреждению и ликвидации чрезвычайных ситуаци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3C704A" w:rsidRPr="00AA3245">
        <w:rPr>
          <w:rFonts w:ascii="Times New Roman" w:hAnsi="Times New Roman" w:cs="Times New Roman"/>
          <w:sz w:val="26"/>
          <w:szCs w:val="26"/>
        </w:rPr>
        <w:t>, вторые экземпляры направляются в эвакуационную комиссию Приморского края.</w:t>
      </w:r>
    </w:p>
    <w:p w:rsidR="00673426" w:rsidRPr="00AA3245" w:rsidRDefault="00673426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673426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3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РАЗМЕЩЕНИЕ В БЕЗОПАСНЫХ РАЙОНАХ</w:t>
      </w:r>
    </w:p>
    <w:p w:rsidR="00673426" w:rsidRPr="00AA3245" w:rsidRDefault="00673426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Определение безопасных районов и количество размещаемого в них эвакуируемого населения, материальных и культурных ценностей проводится заблаговременно в мирное время по согласованию </w:t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с </w:t>
      </w:r>
      <w:r w:rsidR="004B20C9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 и органами военного управления</w:t>
      </w:r>
      <w:r w:rsidR="00050A64" w:rsidRPr="00AA3245">
        <w:rPr>
          <w:rFonts w:ascii="Times New Roman" w:hAnsi="Times New Roman" w:cs="Times New Roman"/>
          <w:sz w:val="26"/>
          <w:szCs w:val="26"/>
        </w:rPr>
        <w:t>.</w:t>
      </w:r>
    </w:p>
    <w:p w:rsidR="00050A64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Определение безопасных районов количество размещаемого в них эвакуируемого населения, материальных и культурных ценностей возлагается главу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050A64" w:rsidRPr="00AA3245">
        <w:rPr>
          <w:rFonts w:ascii="Times New Roman" w:hAnsi="Times New Roman" w:cs="Times New Roman"/>
          <w:sz w:val="26"/>
          <w:szCs w:val="26"/>
        </w:rPr>
        <w:t>, на своей территории</w:t>
      </w:r>
      <w:r w:rsidR="004B20C9">
        <w:rPr>
          <w:rFonts w:ascii="Times New Roman" w:hAnsi="Times New Roman" w:cs="Times New Roman"/>
          <w:sz w:val="26"/>
          <w:szCs w:val="26"/>
        </w:rPr>
        <w:t>,</w:t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 вне зон возможных опасностей.</w:t>
      </w:r>
    </w:p>
    <w:p w:rsidR="00050A64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Расчеты эвакуации работников организаций, переносящих производственную деятельность в военное время в безопасные районы, а также неработающих членов семей указанных работников, </w:t>
      </w:r>
      <w:r w:rsidR="00050A64" w:rsidRPr="002E5EE8">
        <w:rPr>
          <w:rFonts w:ascii="Times New Roman" w:hAnsi="Times New Roman" w:cs="Times New Roman"/>
          <w:sz w:val="26"/>
          <w:szCs w:val="26"/>
        </w:rPr>
        <w:t>материальных и культурных ценностей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по безопасным районам и видам транспортных средств</w:t>
      </w:r>
      <w:r w:rsidR="00A4564A" w:rsidRPr="002E5EE8">
        <w:rPr>
          <w:rFonts w:ascii="Times New Roman" w:hAnsi="Times New Roman" w:cs="Times New Roman"/>
          <w:sz w:val="26"/>
          <w:szCs w:val="26"/>
        </w:rPr>
        <w:t>,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</w:t>
      </w:r>
      <w:r w:rsidR="002E5EE8" w:rsidRPr="002E5EE8">
        <w:rPr>
          <w:rFonts w:ascii="Times New Roman" w:hAnsi="Times New Roman" w:cs="Times New Roman"/>
          <w:sz w:val="26"/>
          <w:szCs w:val="26"/>
        </w:rPr>
        <w:t>согласовывается</w:t>
      </w:r>
      <w:r w:rsidR="003A73E8" w:rsidRPr="002E5EE8">
        <w:rPr>
          <w:rFonts w:ascii="Times New Roman" w:hAnsi="Times New Roman" w:cs="Times New Roman"/>
          <w:sz w:val="26"/>
          <w:szCs w:val="26"/>
        </w:rPr>
        <w:t xml:space="preserve"> </w:t>
      </w:r>
      <w:r w:rsidR="002E5EE8" w:rsidRPr="002E5EE8">
        <w:rPr>
          <w:rFonts w:ascii="Times New Roman" w:hAnsi="Times New Roman" w:cs="Times New Roman"/>
          <w:sz w:val="26"/>
          <w:szCs w:val="26"/>
        </w:rPr>
        <w:t xml:space="preserve">с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="002A5EB5" w:rsidRPr="002E5EE8">
        <w:rPr>
          <w:rFonts w:ascii="Times New Roman" w:hAnsi="Times New Roman" w:cs="Times New Roman"/>
          <w:sz w:val="26"/>
          <w:szCs w:val="26"/>
        </w:rPr>
        <w:t>, принимающ</w:t>
      </w:r>
      <w:r w:rsidR="000D5682">
        <w:rPr>
          <w:rFonts w:ascii="Times New Roman" w:hAnsi="Times New Roman" w:cs="Times New Roman"/>
          <w:sz w:val="26"/>
          <w:szCs w:val="26"/>
        </w:rPr>
        <w:t>им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вышеуказанные категории граждан, материальные и культурные ценности.</w:t>
      </w:r>
    </w:p>
    <w:p w:rsidR="00022863" w:rsidRPr="00AA3245" w:rsidRDefault="002A5EB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.4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A4564A" w:rsidRPr="00AA3245">
        <w:rPr>
          <w:rFonts w:ascii="Times New Roman" w:hAnsi="Times New Roman" w:cs="Times New Roman"/>
          <w:sz w:val="26"/>
          <w:szCs w:val="26"/>
        </w:rPr>
        <w:t>При выборе безопасных районов размещения неработающего эвакуируемого населения, материальных и культурных ценностей, организаций, продолжающих свою производственную деятельность в безопасных районах, учитываются возможности безопасного района эвакуации по размещению производственной базы.</w:t>
      </w:r>
    </w:p>
    <w:p w:rsidR="005A2277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022863" w:rsidRPr="00AA3245">
        <w:rPr>
          <w:rFonts w:ascii="Times New Roman" w:hAnsi="Times New Roman" w:cs="Times New Roman"/>
          <w:sz w:val="26"/>
          <w:szCs w:val="26"/>
        </w:rPr>
        <w:t>На основании вышеизложенных расчетов по эвакуации работников организаций, переносящих производственную деятельность в военное время в безопасные районы, а также неработающих членов семей указанных работников, материальных и культурных ценностей разрабатываются документы всех эвакуационных органов, в соответствии с поставленными задачами.</w:t>
      </w:r>
    </w:p>
    <w:p w:rsidR="002A5EB5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5A2277" w:rsidRPr="00AA3245">
        <w:rPr>
          <w:rFonts w:ascii="Times New Roman" w:hAnsi="Times New Roman" w:cs="Times New Roman"/>
          <w:sz w:val="26"/>
          <w:szCs w:val="26"/>
        </w:rPr>
        <w:t xml:space="preserve">Размещение эвакуированного населения в безопасных районах, возлагается на эвакуационную комисс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5A2277" w:rsidRPr="00AA3245">
        <w:rPr>
          <w:rFonts w:ascii="Times New Roman" w:hAnsi="Times New Roman" w:cs="Times New Roman"/>
          <w:sz w:val="26"/>
          <w:szCs w:val="26"/>
        </w:rPr>
        <w:t>, и осуществляется в соответствии с Методическими</w:t>
      </w:r>
      <w:r w:rsidR="00A4564A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5A2277" w:rsidRPr="00AA3245">
        <w:rPr>
          <w:rFonts w:ascii="Times New Roman" w:hAnsi="Times New Roman" w:cs="Times New Roman"/>
          <w:sz w:val="26"/>
          <w:szCs w:val="26"/>
        </w:rPr>
        <w:t>рекомендациями по планированию, подготовке и проведению эвакуации населения, материальных и культурных ценностей в безопасные районы.</w:t>
      </w:r>
    </w:p>
    <w:p w:rsidR="008D209E" w:rsidRPr="00AA3245" w:rsidRDefault="008D209E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A91FF1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4</w:t>
      </w:r>
      <w:r w:rsidR="008D209E" w:rsidRPr="00AA3245">
        <w:rPr>
          <w:rFonts w:ascii="Times New Roman" w:hAnsi="Times New Roman" w:cs="Times New Roman"/>
          <w:b/>
          <w:sz w:val="26"/>
          <w:szCs w:val="26"/>
        </w:rPr>
        <w:t>.</w:t>
      </w:r>
      <w:r w:rsidR="008D209E" w:rsidRPr="00AA3245">
        <w:rPr>
          <w:rFonts w:ascii="Times New Roman" w:hAnsi="Times New Roman" w:cs="Times New Roman"/>
          <w:b/>
          <w:sz w:val="26"/>
          <w:szCs w:val="26"/>
        </w:rPr>
        <w:tab/>
        <w:t>ПРОВЕДЕНИЕ ЭВАКУАЦИИ ИЗ ЗОНЫ ЧРЕЗВЫЧАЙНОЙ СИТУАЦИИ</w:t>
      </w:r>
    </w:p>
    <w:p w:rsidR="00A91FF1" w:rsidRPr="00AA3245" w:rsidRDefault="00A91FF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FF1" w:rsidRPr="00AA3245" w:rsidRDefault="00A91FF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A3245">
        <w:rPr>
          <w:rFonts w:ascii="Times New Roman" w:hAnsi="Times New Roman" w:cs="Times New Roman"/>
          <w:sz w:val="26"/>
          <w:szCs w:val="26"/>
        </w:rPr>
        <w:t>.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орядок эвакуации из зон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 временными параметрами воздействия поражающих факторов источника чрезвычайной ситуации.</w:t>
      </w:r>
    </w:p>
    <w:p w:rsidR="00A91FF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A91FF1" w:rsidRPr="00AA3245">
        <w:rPr>
          <w:rFonts w:ascii="Times New Roman" w:hAnsi="Times New Roman" w:cs="Times New Roman"/>
          <w:sz w:val="26"/>
          <w:szCs w:val="26"/>
        </w:rPr>
        <w:t>Эвакуация из районов чрезвычайной ситуации природного характера</w:t>
      </w:r>
      <w:r w:rsidR="002A5F81" w:rsidRPr="00AA3245">
        <w:rPr>
          <w:rFonts w:ascii="Times New Roman" w:hAnsi="Times New Roman" w:cs="Times New Roman"/>
          <w:sz w:val="26"/>
          <w:szCs w:val="26"/>
        </w:rPr>
        <w:t>,</w:t>
      </w:r>
      <w:r w:rsidR="00A91FF1" w:rsidRPr="00AA3245">
        <w:rPr>
          <w:rFonts w:ascii="Times New Roman" w:hAnsi="Times New Roman" w:cs="Times New Roman"/>
          <w:sz w:val="26"/>
          <w:szCs w:val="26"/>
        </w:rPr>
        <w:t xml:space="preserve"> проводится по территориально-производственному принципу в один этап от места сбора к местам временного размещения в непострадавших районах.</w:t>
      </w:r>
    </w:p>
    <w:p w:rsidR="00A91FF1" w:rsidRPr="005E780A" w:rsidRDefault="00A91FF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В ходе этапа вывоз (вывод) эвакуированного населения, а также материальных и культурных </w:t>
      </w:r>
      <w:r w:rsidRPr="005E780A">
        <w:rPr>
          <w:rFonts w:ascii="Times New Roman" w:hAnsi="Times New Roman" w:cs="Times New Roman"/>
          <w:sz w:val="26"/>
          <w:szCs w:val="26"/>
        </w:rPr>
        <w:t xml:space="preserve">ценностей из зоны чрезвычайной ситуации осуществляется транспортными средствами в соответствии с 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Pr="005E780A">
        <w:rPr>
          <w:rFonts w:ascii="Times New Roman" w:hAnsi="Times New Roman" w:cs="Times New Roman"/>
          <w:sz w:val="26"/>
          <w:szCs w:val="26"/>
        </w:rPr>
        <w:t>5.</w:t>
      </w:r>
      <w:r w:rsidR="002A5F81" w:rsidRPr="005E780A">
        <w:rPr>
          <w:rFonts w:ascii="Times New Roman" w:hAnsi="Times New Roman" w:cs="Times New Roman"/>
          <w:sz w:val="26"/>
          <w:szCs w:val="26"/>
        </w:rPr>
        <w:t>2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 </w:t>
      </w:r>
      <w:r w:rsidRPr="005E780A">
        <w:rPr>
          <w:rFonts w:ascii="Times New Roman" w:hAnsi="Times New Roman" w:cs="Times New Roman"/>
          <w:sz w:val="26"/>
          <w:szCs w:val="26"/>
        </w:rPr>
        <w:t>-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 </w:t>
      </w:r>
      <w:r w:rsidRPr="005E780A">
        <w:rPr>
          <w:rFonts w:ascii="Times New Roman" w:hAnsi="Times New Roman" w:cs="Times New Roman"/>
          <w:sz w:val="26"/>
          <w:szCs w:val="26"/>
        </w:rPr>
        <w:t>5.</w:t>
      </w:r>
      <w:r w:rsidR="002A5F81" w:rsidRPr="005E780A">
        <w:rPr>
          <w:rFonts w:ascii="Times New Roman" w:hAnsi="Times New Roman" w:cs="Times New Roman"/>
          <w:sz w:val="26"/>
          <w:szCs w:val="26"/>
        </w:rPr>
        <w:t>9</w:t>
      </w:r>
      <w:r w:rsidRPr="005E780A">
        <w:rPr>
          <w:rFonts w:ascii="Times New Roman" w:hAnsi="Times New Roman" w:cs="Times New Roman"/>
          <w:sz w:val="26"/>
          <w:szCs w:val="26"/>
        </w:rPr>
        <w:t>. настоящего Положения со сборных эвакуационных пунктов. Экстренная (безотлагательная) эвакуация населения из зоны чрезвычайной ситуации осуществляются без развертывания сборного эвакуационного пункта.</w:t>
      </w:r>
    </w:p>
    <w:p w:rsidR="00A91FF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80A">
        <w:rPr>
          <w:rFonts w:ascii="Times New Roman" w:hAnsi="Times New Roman" w:cs="Times New Roman"/>
          <w:sz w:val="26"/>
          <w:szCs w:val="26"/>
        </w:rPr>
        <w:t>4.3.</w:t>
      </w:r>
      <w:r w:rsidRPr="005E780A">
        <w:rPr>
          <w:rFonts w:ascii="Times New Roman" w:hAnsi="Times New Roman" w:cs="Times New Roman"/>
          <w:sz w:val="26"/>
          <w:szCs w:val="26"/>
        </w:rPr>
        <w:tab/>
      </w:r>
      <w:r w:rsidR="00FA385A" w:rsidRPr="005E780A">
        <w:rPr>
          <w:rFonts w:ascii="Times New Roman" w:hAnsi="Times New Roman" w:cs="Times New Roman"/>
          <w:sz w:val="26"/>
          <w:szCs w:val="26"/>
        </w:rPr>
        <w:t>Эвакуация при аварии на химически</w:t>
      </w:r>
      <w:r w:rsidR="00FA385A" w:rsidRPr="00AA3245">
        <w:rPr>
          <w:rFonts w:ascii="Times New Roman" w:hAnsi="Times New Roman" w:cs="Times New Roman"/>
          <w:sz w:val="26"/>
          <w:szCs w:val="26"/>
        </w:rPr>
        <w:t xml:space="preserve"> опасном объекте проводится по территориальному принципу в один этап.</w:t>
      </w:r>
    </w:p>
    <w:p w:rsidR="00FA385A" w:rsidRPr="00AA3245" w:rsidRDefault="00FA385A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Вывоз (вывод) из зоны заражения проводится экстренно, исходя из скорости распространения облака аварийно химически опасного вещества (далее</w:t>
      </w:r>
      <w:r w:rsidR="00043E69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 АХОВ) и возможности подачи эвакуационного транспорта в пункты сбора, посадки и отправки эвакуируемого населения до подхода облака АХОВ</w:t>
      </w:r>
      <w:r w:rsidR="001F6FE0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F6FE0" w:rsidRPr="00AA3245" w:rsidRDefault="001F6FE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и расположении химически опасных объектов на расстоянии, не обеспечивающем безопасную эвакуацию населения, защита населения проводится путем укрытия в защитных сооружениях.</w:t>
      </w:r>
    </w:p>
    <w:p w:rsidR="001F6FE0" w:rsidRPr="00AA3245" w:rsidRDefault="001F6FE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При невозможности своевременного укрытия населения в защитных сооружениях, укрытие проводится в жилых и служебных помещениях с принятием мер по их герметизации и с использованием средств индивидуальной защиты органов дыхания на верхних или нижних этажах (в зависимости от характера </w:t>
      </w:r>
      <w:proofErr w:type="spellStart"/>
      <w:r w:rsidRPr="00AA3245">
        <w:rPr>
          <w:rFonts w:ascii="Times New Roman" w:hAnsi="Times New Roman" w:cs="Times New Roman"/>
          <w:sz w:val="26"/>
          <w:szCs w:val="26"/>
        </w:rPr>
        <w:t>рспространения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АХОВ).</w:t>
      </w:r>
    </w:p>
    <w:p w:rsidR="00581979" w:rsidRPr="00AA3245" w:rsidRDefault="00581979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79" w:rsidRPr="00AA3245" w:rsidRDefault="00581979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5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</w:r>
      <w:r w:rsidR="0066340C" w:rsidRPr="00AA3245">
        <w:rPr>
          <w:rFonts w:ascii="Times New Roman" w:hAnsi="Times New Roman" w:cs="Times New Roman"/>
          <w:b/>
          <w:sz w:val="26"/>
          <w:szCs w:val="26"/>
        </w:rPr>
        <w:t xml:space="preserve">ОБЕСПЕЧЕНИЕ </w:t>
      </w:r>
      <w:r w:rsidRPr="00AA3245">
        <w:rPr>
          <w:rFonts w:ascii="Times New Roman" w:hAnsi="Times New Roman" w:cs="Times New Roman"/>
          <w:b/>
          <w:sz w:val="26"/>
          <w:szCs w:val="26"/>
        </w:rPr>
        <w:t>ЭВАКУАЦИ</w:t>
      </w:r>
      <w:r w:rsidR="0066340C" w:rsidRPr="00AA3245">
        <w:rPr>
          <w:rFonts w:ascii="Times New Roman" w:hAnsi="Times New Roman" w:cs="Times New Roman"/>
          <w:b/>
          <w:sz w:val="26"/>
          <w:szCs w:val="26"/>
        </w:rPr>
        <w:t>ОННЫХ МЕРОПРИЯТИЙ</w:t>
      </w:r>
    </w:p>
    <w:p w:rsidR="00581979" w:rsidRPr="00AA3245" w:rsidRDefault="00581979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4A2" w:rsidRPr="00AA3245" w:rsidRDefault="0072059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306">
        <w:rPr>
          <w:rFonts w:ascii="Times New Roman" w:hAnsi="Times New Roman" w:cs="Times New Roman"/>
          <w:sz w:val="26"/>
          <w:szCs w:val="26"/>
        </w:rPr>
        <w:t>5.1.</w:t>
      </w:r>
      <w:r w:rsidRPr="00FD5306">
        <w:rPr>
          <w:rFonts w:ascii="Times New Roman" w:hAnsi="Times New Roman" w:cs="Times New Roman"/>
          <w:sz w:val="26"/>
          <w:szCs w:val="26"/>
        </w:rPr>
        <w:tab/>
      </w:r>
      <w:r w:rsidR="00581979" w:rsidRPr="00FD5306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FD5306" w:rsidRPr="00FD5306">
        <w:rPr>
          <w:rFonts w:ascii="Times New Roman" w:hAnsi="Times New Roman" w:cs="Times New Roman"/>
          <w:sz w:val="26"/>
          <w:szCs w:val="26"/>
        </w:rPr>
        <w:t xml:space="preserve">и </w:t>
      </w:r>
      <w:r w:rsidR="00581979" w:rsidRPr="00FD5306">
        <w:rPr>
          <w:rFonts w:ascii="Times New Roman" w:hAnsi="Times New Roman" w:cs="Times New Roman"/>
          <w:sz w:val="26"/>
          <w:szCs w:val="26"/>
        </w:rPr>
        <w:t>проведение эвакуационных мероприятий осуществляется с заблаговременно создаваемых загородных пунктов управления администра</w:t>
      </w:r>
      <w:r w:rsidR="006564A2" w:rsidRPr="00FD5306">
        <w:rPr>
          <w:rFonts w:ascii="Times New Roman" w:hAnsi="Times New Roman" w:cs="Times New Roman"/>
          <w:sz w:val="26"/>
          <w:szCs w:val="26"/>
        </w:rPr>
        <w:t>ц</w:t>
      </w:r>
      <w:r w:rsidR="00581979" w:rsidRPr="00FD5306">
        <w:rPr>
          <w:rFonts w:ascii="Times New Roman" w:hAnsi="Times New Roman" w:cs="Times New Roman"/>
          <w:sz w:val="26"/>
          <w:szCs w:val="26"/>
        </w:rPr>
        <w:t xml:space="preserve">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564A2" w:rsidRPr="00FD5306">
        <w:rPr>
          <w:rFonts w:ascii="Times New Roman" w:hAnsi="Times New Roman" w:cs="Times New Roman"/>
          <w:sz w:val="26"/>
          <w:szCs w:val="26"/>
        </w:rPr>
        <w:t>, обеспеченных в необходимы</w:t>
      </w:r>
      <w:r w:rsidR="003033AD" w:rsidRPr="00FD5306">
        <w:rPr>
          <w:rFonts w:ascii="Times New Roman" w:hAnsi="Times New Roman" w:cs="Times New Roman"/>
          <w:sz w:val="26"/>
          <w:szCs w:val="26"/>
        </w:rPr>
        <w:t>х</w:t>
      </w:r>
      <w:r w:rsidR="006564A2" w:rsidRPr="00FD5306">
        <w:rPr>
          <w:rFonts w:ascii="Times New Roman" w:hAnsi="Times New Roman" w:cs="Times New Roman"/>
          <w:sz w:val="26"/>
          <w:szCs w:val="26"/>
        </w:rPr>
        <w:t xml:space="preserve"> объемах каналами и средствами связи, а также линиями привязки к сети связи общего пользования.</w:t>
      </w:r>
    </w:p>
    <w:p w:rsidR="006564A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6564A2" w:rsidRPr="00AA3245">
        <w:rPr>
          <w:rFonts w:ascii="Times New Roman" w:hAnsi="Times New Roman" w:cs="Times New Roman"/>
          <w:sz w:val="26"/>
          <w:szCs w:val="26"/>
        </w:rPr>
        <w:t>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.</w:t>
      </w:r>
    </w:p>
    <w:p w:rsidR="00581979" w:rsidRPr="00AA3245" w:rsidRDefault="006564A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4D625D" w:rsidRPr="00AA324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4D625D" w:rsidRPr="00AA3245">
        <w:rPr>
          <w:rFonts w:ascii="Times New Roman" w:hAnsi="Times New Roman" w:cs="Times New Roman"/>
          <w:sz w:val="26"/>
          <w:szCs w:val="26"/>
        </w:rPr>
        <w:t xml:space="preserve">При </w:t>
      </w:r>
      <w:r w:rsidR="004D625D" w:rsidRPr="00FD5306">
        <w:rPr>
          <w:rFonts w:ascii="Times New Roman" w:hAnsi="Times New Roman" w:cs="Times New Roman"/>
          <w:sz w:val="26"/>
          <w:szCs w:val="26"/>
        </w:rPr>
        <w:t xml:space="preserve">планировании эвакуационных перевозок предусматривается использование всех технически исправных транспортных средств, пригодных для перевозки людей, материальных и культурных ценностей, </w:t>
      </w:r>
      <w:r w:rsidR="00FD5306" w:rsidRPr="00FD5306">
        <w:rPr>
          <w:rFonts w:ascii="Times New Roman" w:hAnsi="Times New Roman" w:cs="Times New Roman"/>
          <w:sz w:val="26"/>
          <w:szCs w:val="26"/>
        </w:rPr>
        <w:t xml:space="preserve">находящихся во владении и пользовании </w:t>
      </w:r>
      <w:r w:rsidR="004D625D" w:rsidRPr="00FD5306">
        <w:rPr>
          <w:rFonts w:ascii="Times New Roman" w:hAnsi="Times New Roman" w:cs="Times New Roman"/>
          <w:sz w:val="26"/>
          <w:szCs w:val="26"/>
        </w:rPr>
        <w:t>организаци</w:t>
      </w:r>
      <w:r w:rsidR="00FD5306" w:rsidRPr="00FD5306">
        <w:rPr>
          <w:rFonts w:ascii="Times New Roman" w:hAnsi="Times New Roman" w:cs="Times New Roman"/>
          <w:sz w:val="26"/>
          <w:szCs w:val="26"/>
        </w:rPr>
        <w:t>й</w:t>
      </w:r>
      <w:r w:rsidR="004D625D" w:rsidRPr="00FD5306">
        <w:rPr>
          <w:rFonts w:ascii="Times New Roman" w:hAnsi="Times New Roman" w:cs="Times New Roman"/>
          <w:sz w:val="26"/>
          <w:szCs w:val="26"/>
        </w:rPr>
        <w:t xml:space="preserve"> и </w:t>
      </w:r>
      <w:r w:rsidR="003033AD" w:rsidRPr="00FD5306">
        <w:rPr>
          <w:rFonts w:ascii="Times New Roman" w:hAnsi="Times New Roman" w:cs="Times New Roman"/>
          <w:sz w:val="26"/>
          <w:szCs w:val="26"/>
        </w:rPr>
        <w:t>администраци</w:t>
      </w:r>
      <w:r w:rsidR="005E780A">
        <w:rPr>
          <w:rFonts w:ascii="Times New Roman" w:hAnsi="Times New Roman" w:cs="Times New Roman"/>
          <w:sz w:val="26"/>
          <w:szCs w:val="26"/>
        </w:rPr>
        <w:t>и</w:t>
      </w:r>
      <w:r w:rsidR="003033AD" w:rsidRPr="00FD5306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D625D" w:rsidRPr="00FD5306">
        <w:rPr>
          <w:rFonts w:ascii="Times New Roman" w:hAnsi="Times New Roman" w:cs="Times New Roman"/>
          <w:sz w:val="26"/>
          <w:szCs w:val="26"/>
        </w:rPr>
        <w:t>.</w:t>
      </w:r>
    </w:p>
    <w:p w:rsidR="00D9458F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="00C03931" w:rsidRPr="00AA3245">
        <w:rPr>
          <w:rFonts w:ascii="Times New Roman" w:hAnsi="Times New Roman" w:cs="Times New Roman"/>
          <w:sz w:val="26"/>
          <w:szCs w:val="26"/>
        </w:rPr>
        <w:t xml:space="preserve">Расчет необходимого количества транспортных средств, количество размещаемого в них эвакуированного населения, материальных и культурных ценностей из пунктов высадки эвакуированного населения, возлагается на администрац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D9458F">
        <w:rPr>
          <w:rFonts w:ascii="Times New Roman" w:hAnsi="Times New Roman" w:cs="Times New Roman"/>
          <w:sz w:val="26"/>
          <w:szCs w:val="26"/>
        </w:rPr>
        <w:t xml:space="preserve">, в лице отдела </w:t>
      </w:r>
      <w:r w:rsidR="00D9458F" w:rsidRPr="004017D2">
        <w:rPr>
          <w:rFonts w:ascii="Times New Roman" w:hAnsi="Times New Roman" w:cs="Times New Roman"/>
          <w:sz w:val="26"/>
          <w:szCs w:val="26"/>
        </w:rPr>
        <w:t xml:space="preserve">по делам гражданской обороны, чрезвычайных ситуаций и пожарной безопасности </w:t>
      </w:r>
      <w:r w:rsidR="00D9458F" w:rsidRPr="004017D2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D9458F">
        <w:rPr>
          <w:rFonts w:ascii="Times New Roman" w:hAnsi="Times New Roman" w:cs="Times New Roman"/>
          <w:sz w:val="26"/>
          <w:szCs w:val="26"/>
        </w:rPr>
        <w:t>.</w:t>
      </w:r>
    </w:p>
    <w:p w:rsidR="00C03931" w:rsidRPr="00AA3245" w:rsidRDefault="00BC1BE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5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="00C03931" w:rsidRPr="008E1C1E">
        <w:rPr>
          <w:rFonts w:ascii="Times New Roman" w:hAnsi="Times New Roman" w:cs="Times New Roman"/>
          <w:sz w:val="26"/>
          <w:szCs w:val="26"/>
        </w:rPr>
        <w:t xml:space="preserve">При нехватке 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C03931" w:rsidRPr="008E1C1E">
        <w:rPr>
          <w:rFonts w:ascii="Times New Roman" w:hAnsi="Times New Roman" w:cs="Times New Roman"/>
          <w:sz w:val="26"/>
          <w:szCs w:val="26"/>
        </w:rPr>
        <w:t>необходимых транспортных средств, администраци</w:t>
      </w:r>
      <w:r w:rsidR="003033AD" w:rsidRPr="008E1C1E">
        <w:rPr>
          <w:rFonts w:ascii="Times New Roman" w:hAnsi="Times New Roman" w:cs="Times New Roman"/>
          <w:sz w:val="26"/>
          <w:szCs w:val="26"/>
        </w:rPr>
        <w:t>я</w:t>
      </w:r>
      <w:r w:rsidR="00C03931" w:rsidRPr="008E1C1E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C03931" w:rsidRPr="008E1C1E">
        <w:rPr>
          <w:rFonts w:ascii="Times New Roman" w:hAnsi="Times New Roman" w:cs="Times New Roman"/>
          <w:sz w:val="26"/>
          <w:szCs w:val="26"/>
        </w:rPr>
        <w:t>, заключает договор с транспортными организациями.</w:t>
      </w:r>
    </w:p>
    <w:p w:rsidR="006738AE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>
        <w:rPr>
          <w:rFonts w:ascii="Times New Roman" w:hAnsi="Times New Roman" w:cs="Times New Roman"/>
          <w:sz w:val="26"/>
          <w:szCs w:val="26"/>
        </w:rPr>
        <w:tab/>
      </w:r>
      <w:r w:rsidR="006738AE" w:rsidRPr="00AA3245">
        <w:rPr>
          <w:rFonts w:ascii="Times New Roman" w:hAnsi="Times New Roman" w:cs="Times New Roman"/>
          <w:sz w:val="26"/>
          <w:szCs w:val="26"/>
        </w:rPr>
        <w:t xml:space="preserve">Транспортное обеспечение осуществляется транспортными 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организациями по заявке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, в соответствии с договорами, заключенными между 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 с транспортными организациями.</w:t>
      </w:r>
    </w:p>
    <w:p w:rsidR="006738AE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>
        <w:rPr>
          <w:rFonts w:ascii="Times New Roman" w:hAnsi="Times New Roman" w:cs="Times New Roman"/>
          <w:sz w:val="26"/>
          <w:szCs w:val="26"/>
        </w:rPr>
        <w:tab/>
      </w:r>
      <w:r w:rsidR="006738AE" w:rsidRPr="00AA3245">
        <w:rPr>
          <w:rFonts w:ascii="Times New Roman" w:hAnsi="Times New Roman" w:cs="Times New Roman"/>
          <w:sz w:val="26"/>
          <w:szCs w:val="26"/>
        </w:rPr>
        <w:t>Расчеты по транспортному обеспечению проводятся заблаговременно, до наступления обстановки чрезвычайной ситуации.</w:t>
      </w:r>
    </w:p>
    <w:p w:rsidR="00200A61" w:rsidRPr="008E1C1E" w:rsidRDefault="00200A6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8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 xml:space="preserve">При недостаточности транспортных средств, предусмотренных пунктом 5.3. настоящего Положения, </w:t>
      </w:r>
      <w:r w:rsidR="003033AD" w:rsidRPr="008E1C1E">
        <w:rPr>
          <w:rFonts w:ascii="Times New Roman" w:hAnsi="Times New Roman" w:cs="Times New Roman"/>
          <w:sz w:val="26"/>
          <w:szCs w:val="26"/>
        </w:rPr>
        <w:t>администрация</w:t>
      </w:r>
      <w:r w:rsidRPr="008E1C1E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E1C1E">
        <w:rPr>
          <w:rFonts w:ascii="Times New Roman" w:hAnsi="Times New Roman" w:cs="Times New Roman"/>
          <w:sz w:val="26"/>
          <w:szCs w:val="26"/>
        </w:rPr>
        <w:t xml:space="preserve"> подает заявку в эвакуационную комиссию Приморского края на выделение дополнительных транспортных средств</w:t>
      </w:r>
      <w:r w:rsidR="00242817" w:rsidRPr="008E1C1E">
        <w:rPr>
          <w:rFonts w:ascii="Times New Roman" w:hAnsi="Times New Roman" w:cs="Times New Roman"/>
          <w:sz w:val="26"/>
          <w:szCs w:val="26"/>
        </w:rPr>
        <w:t>,</w:t>
      </w:r>
      <w:r w:rsidRPr="008E1C1E">
        <w:rPr>
          <w:rFonts w:ascii="Times New Roman" w:hAnsi="Times New Roman" w:cs="Times New Roman"/>
          <w:sz w:val="26"/>
          <w:szCs w:val="26"/>
        </w:rPr>
        <w:t xml:space="preserve"> для эвакуации из зоны чрезвычайной ситуации.</w:t>
      </w:r>
    </w:p>
    <w:p w:rsidR="00C03931" w:rsidRPr="00AA3245" w:rsidRDefault="00C0393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</w:t>
      </w:r>
      <w:r w:rsidR="00BC1BEC" w:rsidRPr="008E1C1E">
        <w:rPr>
          <w:rFonts w:ascii="Times New Roman" w:hAnsi="Times New Roman" w:cs="Times New Roman"/>
          <w:sz w:val="26"/>
          <w:szCs w:val="26"/>
        </w:rPr>
        <w:t>9</w:t>
      </w:r>
      <w:r w:rsidR="00AA3245" w:rsidRPr="008E1C1E">
        <w:rPr>
          <w:rFonts w:ascii="Times New Roman" w:hAnsi="Times New Roman" w:cs="Times New Roman"/>
          <w:sz w:val="26"/>
          <w:szCs w:val="26"/>
        </w:rPr>
        <w:t>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D60ED" w:rsidRPr="00AA3245">
        <w:rPr>
          <w:rFonts w:ascii="Times New Roman" w:hAnsi="Times New Roman" w:cs="Times New Roman"/>
          <w:sz w:val="26"/>
          <w:szCs w:val="26"/>
        </w:rPr>
        <w:t xml:space="preserve"> в пределах своих полномочий планирует и осуществляет транспортное обеспечение эвакуационных мероприятий, порядок проведения пешей эвакуации, а также определение маршрутов движения транспорта и пеших колонн.</w:t>
      </w:r>
    </w:p>
    <w:p w:rsidR="00E36FBB" w:rsidRPr="00AA3245" w:rsidRDefault="00E36FBB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10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Лечеб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эвакуационные и санитар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противоэпидемиологические (профилактические) мероприятия 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в военное время, при возникновении чрезвычайных ситуаций природного и техногенного характера, </w:t>
      </w:r>
      <w:r w:rsidRPr="00AA3245">
        <w:rPr>
          <w:rFonts w:ascii="Times New Roman" w:hAnsi="Times New Roman" w:cs="Times New Roman"/>
          <w:sz w:val="26"/>
          <w:szCs w:val="26"/>
        </w:rPr>
        <w:t>включают в себя оказание медицинской помощи эвакуируемым на всех этапах эвакуации, проведением мероприятий по предупреждению возникновения и распространения инфекционных заболеваний.</w:t>
      </w:r>
    </w:p>
    <w:p w:rsidR="00E36FBB" w:rsidRPr="008E1C1E" w:rsidRDefault="004B2AB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1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>Медицинское обеспечение эвакуационных мероприятий</w:t>
      </w:r>
      <w:r w:rsidR="0014577E" w:rsidRPr="008E1C1E">
        <w:rPr>
          <w:rFonts w:ascii="Times New Roman" w:hAnsi="Times New Roman" w:cs="Times New Roman"/>
          <w:sz w:val="26"/>
          <w:szCs w:val="26"/>
        </w:rPr>
        <w:t xml:space="preserve"> в военное время, при возникновении чрезвычайных ситуаций природного и техногенного характера, </w:t>
      </w:r>
      <w:r w:rsidRPr="008E1C1E">
        <w:rPr>
          <w:rFonts w:ascii="Times New Roman" w:hAnsi="Times New Roman" w:cs="Times New Roman"/>
          <w:sz w:val="26"/>
          <w:szCs w:val="26"/>
        </w:rPr>
        <w:t xml:space="preserve">возлагается на краевые </w:t>
      </w:r>
      <w:r w:rsidR="003033AD" w:rsidRPr="008E1C1E">
        <w:rPr>
          <w:rFonts w:ascii="Times New Roman" w:hAnsi="Times New Roman" w:cs="Times New Roman"/>
          <w:sz w:val="26"/>
          <w:szCs w:val="26"/>
        </w:rPr>
        <w:t>организации</w:t>
      </w:r>
      <w:r w:rsidRPr="008E1C1E">
        <w:rPr>
          <w:rFonts w:ascii="Times New Roman" w:hAnsi="Times New Roman" w:cs="Times New Roman"/>
          <w:sz w:val="26"/>
          <w:szCs w:val="26"/>
        </w:rPr>
        <w:t xml:space="preserve"> здравоохранения, </w:t>
      </w:r>
      <w:r w:rsidR="003033AD" w:rsidRPr="008E1C1E">
        <w:rPr>
          <w:rFonts w:ascii="Times New Roman" w:hAnsi="Times New Roman" w:cs="Times New Roman"/>
          <w:sz w:val="26"/>
          <w:szCs w:val="26"/>
        </w:rPr>
        <w:t>осуществляющие свою деятельность</w:t>
      </w:r>
      <w:r w:rsidRPr="008E1C1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E1C1E">
        <w:rPr>
          <w:rFonts w:ascii="Times New Roman" w:hAnsi="Times New Roman" w:cs="Times New Roman"/>
          <w:sz w:val="26"/>
          <w:szCs w:val="26"/>
        </w:rPr>
        <w:t>.</w:t>
      </w:r>
    </w:p>
    <w:p w:rsidR="004B2ABC" w:rsidRPr="00AA3245" w:rsidRDefault="004B2AB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</w:t>
      </w:r>
      <w:r w:rsidR="00BC1BEC" w:rsidRPr="008E1C1E">
        <w:rPr>
          <w:rFonts w:ascii="Times New Roman" w:hAnsi="Times New Roman" w:cs="Times New Roman"/>
          <w:sz w:val="26"/>
          <w:szCs w:val="26"/>
        </w:rPr>
        <w:t>12</w:t>
      </w:r>
      <w:r w:rsidRPr="008E1C1E">
        <w:rPr>
          <w:rFonts w:ascii="Times New Roman" w:hAnsi="Times New Roman" w:cs="Times New Roman"/>
          <w:sz w:val="26"/>
          <w:szCs w:val="26"/>
        </w:rPr>
        <w:t>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 xml:space="preserve">Координация медицинского обеспечения эвакуационных мероприятий осуществляется </w:t>
      </w:r>
      <w:proofErr w:type="spellStart"/>
      <w:r w:rsidR="003A7934">
        <w:rPr>
          <w:rFonts w:ascii="Times New Roman" w:hAnsi="Times New Roman" w:cs="Times New Roman"/>
          <w:sz w:val="26"/>
          <w:szCs w:val="26"/>
        </w:rPr>
        <w:t>минисерством</w:t>
      </w:r>
      <w:proofErr w:type="spellEnd"/>
      <w:r w:rsidRPr="008E1C1E">
        <w:rPr>
          <w:rFonts w:ascii="Times New Roman" w:hAnsi="Times New Roman" w:cs="Times New Roman"/>
          <w:sz w:val="26"/>
          <w:szCs w:val="26"/>
        </w:rPr>
        <w:t xml:space="preserve"> здравоохранения Приморского края.</w:t>
      </w:r>
    </w:p>
    <w:p w:rsidR="004B2ABC" w:rsidRPr="00AA3245" w:rsidRDefault="004B2AB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200A61" w:rsidRPr="00AA3245">
        <w:rPr>
          <w:rFonts w:ascii="Times New Roman" w:hAnsi="Times New Roman" w:cs="Times New Roman"/>
          <w:sz w:val="26"/>
          <w:szCs w:val="26"/>
        </w:rPr>
        <w:t>1</w:t>
      </w:r>
      <w:r w:rsidR="00BC1BEC" w:rsidRPr="00AA3245">
        <w:rPr>
          <w:rFonts w:ascii="Times New Roman" w:hAnsi="Times New Roman" w:cs="Times New Roman"/>
          <w:sz w:val="26"/>
          <w:szCs w:val="26"/>
        </w:rPr>
        <w:t>3</w:t>
      </w:r>
      <w:r w:rsidR="00200A61"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Инженерное обеспечение эвакуационных мероприятий </w:t>
      </w:r>
      <w:r w:rsidR="00242817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включают в себя создание необходимых условий для эвакуации населения путем обустройства объектов инженерной инфраструктуры в местах сбора эвакуируемого населения, на маршрутах эвакуации и в безопасных районах размещения.</w:t>
      </w:r>
    </w:p>
    <w:p w:rsidR="00242817" w:rsidRPr="00AA3245" w:rsidRDefault="0024281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Инженерное обеспечение эвакуационных мероприятий при эвакуации населения, материальных и 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 в чрезвычайных ситуациях природного и техногенного характера, включает в себя оборудование в инженерном отношении маршрутов эвакуации, районов размещения эвакуируемого населения в безопасных районах.</w:t>
      </w:r>
    </w:p>
    <w:p w:rsidR="007F3220" w:rsidRPr="00AA3245" w:rsidRDefault="007F322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Организация инженерного обеспечения и координация работ всех звеньев осуществляется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CD6F4C" w:rsidRPr="00AA3245" w:rsidRDefault="00CD6F4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5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оммунально</w:t>
      </w:r>
      <w:r w:rsidR="00AA3245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бытовое обеспечение эвакуируемого населения 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в местах размещения в безопасных районах осуществляют организации жилищ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коммунального хозяйства.</w:t>
      </w:r>
    </w:p>
    <w:p w:rsidR="004B2ABC" w:rsidRPr="00AA3245" w:rsidRDefault="00CD6F4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6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 коммунально</w:t>
      </w:r>
      <w:r w:rsidR="00AA3245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бытовому обеспечению эвакуируемого населения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относятся:</w:t>
      </w:r>
      <w:r w:rsidR="004B2ABC" w:rsidRPr="00AA3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33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водоснабжение эвакуируемого населения и объектов социальной инфраструктуры;</w:t>
      </w:r>
    </w:p>
    <w:p w:rsidR="0072133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работа организаций по обеспечению тепловой и электрической энергией;</w:t>
      </w:r>
    </w:p>
    <w:p w:rsidR="0072133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оборудование временных и стационарных объектов и пунктов быта (бани, прачечные и т.п.)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7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ирование коммуналь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бытового обеспечения и координация действий обеспечивающих его организацией</w:t>
      </w:r>
      <w:r w:rsidR="0014577E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возлагаются на их руководителей и эвакуационную комисс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8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Разведка состояния транспортных коммуникаций (железнодорожных участков, дорожной сети и водных акваторий), медицинской, эпидемиологической и ветеринарной обстановки, ведение радиационной и химической разведки выполняется </w:t>
      </w:r>
      <w:r w:rsidR="008E1C1E" w:rsidRPr="00B33353">
        <w:rPr>
          <w:rFonts w:ascii="Times New Roman" w:hAnsi="Times New Roman" w:cs="Times New Roman"/>
          <w:sz w:val="26"/>
          <w:szCs w:val="26"/>
        </w:rPr>
        <w:t xml:space="preserve">аварийно-спасательными </w:t>
      </w:r>
      <w:r w:rsidRPr="00B33353">
        <w:rPr>
          <w:rFonts w:ascii="Times New Roman" w:hAnsi="Times New Roman" w:cs="Times New Roman"/>
          <w:sz w:val="26"/>
          <w:szCs w:val="26"/>
        </w:rPr>
        <w:t>формированиями и аварийно</w:t>
      </w:r>
      <w:r w:rsidR="003033AD" w:rsidRPr="00B33353">
        <w:rPr>
          <w:rFonts w:ascii="Times New Roman" w:hAnsi="Times New Roman" w:cs="Times New Roman"/>
          <w:sz w:val="26"/>
          <w:szCs w:val="26"/>
        </w:rPr>
        <w:t>-</w:t>
      </w:r>
      <w:r w:rsidRPr="00B33353">
        <w:rPr>
          <w:rFonts w:ascii="Times New Roman" w:hAnsi="Times New Roman" w:cs="Times New Roman"/>
          <w:sz w:val="26"/>
          <w:szCs w:val="26"/>
        </w:rPr>
        <w:t xml:space="preserve">спасательными </w:t>
      </w:r>
      <w:r w:rsidR="008E1C1E" w:rsidRPr="00B33353">
        <w:rPr>
          <w:rFonts w:ascii="Times New Roman" w:hAnsi="Times New Roman" w:cs="Times New Roman"/>
          <w:sz w:val="26"/>
          <w:szCs w:val="26"/>
        </w:rPr>
        <w:t>службами</w:t>
      </w:r>
      <w:r w:rsidR="00B33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9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рганизация, планирование и координирование разведки возлагается на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3033AD">
        <w:rPr>
          <w:rFonts w:ascii="Times New Roman" w:hAnsi="Times New Roman" w:cs="Times New Roman"/>
          <w:sz w:val="26"/>
          <w:szCs w:val="26"/>
        </w:rPr>
        <w:t>,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 соответствующие координационные органы и постоянно действующие органы управления единой государственной системы предупреждения и ликвидации чрезвычайных ситуаций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0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Эвакуируемое население </w:t>
      </w:r>
      <w:r w:rsidR="00115E2E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обязано при себе иметь запас продовольствия на трое суток.</w:t>
      </w:r>
    </w:p>
    <w:p w:rsidR="009A1CB9" w:rsidRPr="00AA3245" w:rsidRDefault="008B18F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одовольственное обеспечение эвакуируемого населения</w:t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Pr="00AA3245">
        <w:rPr>
          <w:rFonts w:ascii="Times New Roman" w:hAnsi="Times New Roman" w:cs="Times New Roman"/>
          <w:sz w:val="26"/>
          <w:szCs w:val="26"/>
        </w:rPr>
        <w:t xml:space="preserve">, начиная с четвертых суток, осуществляется из резерва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сроком на семь суток, далее из резерва Приморского края сроком на 30 суток, далее - из государственного резерва.</w:t>
      </w:r>
    </w:p>
    <w:p w:rsidR="00115E2E" w:rsidRPr="00AA3245" w:rsidRDefault="00115E2E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1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ированное население из зон чрезвычайных ситуаций природного и техногенного характера, в мирное время, обязано при себе иметь запас продовольствия на одни сутки.</w:t>
      </w:r>
    </w:p>
    <w:p w:rsidR="00115E2E" w:rsidRPr="00AA3245" w:rsidRDefault="00115E2E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Расчет продовольственного обеспечения для эвакуируемого населения осуществляется 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, начиная со вторых суток сроком на семь суток с учетом обеспечения, дл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– не менее 50 пострадавших.</w:t>
      </w:r>
    </w:p>
    <w:p w:rsidR="00B550CC" w:rsidRPr="00AA3245" w:rsidRDefault="00115E2E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одовольственное обеспечение эвакуируемого населения при чрезвычайных ситуациях природного и техногенного характера, начиная с восьмых суток, осуществляется из резерва Приморского края с учетом обеспечения 1800 пострадавших сроком на 30 суток, далее – из государственного резерва.</w:t>
      </w:r>
    </w:p>
    <w:p w:rsidR="00115E2E" w:rsidRPr="00AA3245" w:rsidRDefault="00B550C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2</w:t>
      </w:r>
      <w:r w:rsidR="00BC1BEC" w:rsidRPr="00AA324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итание эвакуируемого населения при чрезвычайных ситуациях природного и техногенного характера организуется в столовых на пунктах временного размещения. При необходимости разворачиваются подвижные пункты продовольственного снабжения и подвижные пункты питания.</w:t>
      </w:r>
      <w:r w:rsidR="00115E2E" w:rsidRPr="00AA324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F3220" w:rsidRPr="00AA3245" w:rsidRDefault="007F322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14577E" w:rsidRPr="00AA3245">
        <w:rPr>
          <w:rFonts w:ascii="Times New Roman" w:hAnsi="Times New Roman" w:cs="Times New Roman"/>
          <w:sz w:val="26"/>
          <w:szCs w:val="26"/>
        </w:rPr>
        <w:t>Жизнеобеспечение, коммуналь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бытовое обслуживание 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продовольственное и вещевое обеспечение при эвакуации населения, материальных и </w:t>
      </w:r>
      <w:r w:rsidR="00BC1BEC" w:rsidRPr="001D46BE">
        <w:rPr>
          <w:rFonts w:ascii="Times New Roman" w:hAnsi="Times New Roman" w:cs="Times New Roman"/>
          <w:sz w:val="26"/>
          <w:szCs w:val="26"/>
        </w:rPr>
        <w:t xml:space="preserve">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BC1BEC" w:rsidRPr="001D46BE">
        <w:rPr>
          <w:rFonts w:ascii="Times New Roman" w:hAnsi="Times New Roman" w:cs="Times New Roman"/>
          <w:sz w:val="26"/>
          <w:szCs w:val="26"/>
        </w:rPr>
        <w:t xml:space="preserve"> в чрезвычайных ситуациях природного и техногенного характера </w:t>
      </w:r>
      <w:r w:rsidR="0014577E" w:rsidRPr="001D46BE">
        <w:rPr>
          <w:rFonts w:ascii="Times New Roman" w:hAnsi="Times New Roman" w:cs="Times New Roman"/>
          <w:sz w:val="26"/>
          <w:szCs w:val="26"/>
        </w:rPr>
        <w:t>в пунктах временного размещения осуществляется</w:t>
      </w:r>
      <w:r w:rsidRPr="001D46B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1D46BE">
        <w:rPr>
          <w:rFonts w:ascii="Times New Roman" w:hAnsi="Times New Roman" w:cs="Times New Roman"/>
          <w:sz w:val="26"/>
          <w:szCs w:val="26"/>
        </w:rPr>
        <w:t>, в соответствии с Методическими рекомендациями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,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утвержденными заместителем</w:t>
      </w:r>
      <w:r w:rsidR="00DD6D9C" w:rsidRPr="00AA3245">
        <w:rPr>
          <w:rFonts w:ascii="Times New Roman" w:hAnsi="Times New Roman" w:cs="Times New Roman"/>
          <w:sz w:val="26"/>
          <w:szCs w:val="26"/>
        </w:rPr>
        <w:t xml:space="preserve"> Министра Российской Федерации по делам гражданской обороны, чрезвычайным ситуациям и ликвидации последствий стихийных бедствий от 25.12.2013 № 2-4-87-37-14.</w:t>
      </w:r>
    </w:p>
    <w:p w:rsidR="00FB04B1" w:rsidRPr="001D46BE" w:rsidRDefault="00FB04B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рганизация продовольственного обеспечения, доставка продуктов </w:t>
      </w:r>
      <w:r w:rsidRPr="001D46BE">
        <w:rPr>
          <w:rFonts w:ascii="Times New Roman" w:hAnsi="Times New Roman" w:cs="Times New Roman"/>
          <w:sz w:val="26"/>
          <w:szCs w:val="26"/>
        </w:rPr>
        <w:t>питания с баз и складов возлагаются на администраци</w:t>
      </w:r>
      <w:r w:rsidR="001D46BE" w:rsidRPr="001D46BE">
        <w:rPr>
          <w:rFonts w:ascii="Times New Roman" w:hAnsi="Times New Roman" w:cs="Times New Roman"/>
          <w:sz w:val="26"/>
          <w:szCs w:val="26"/>
        </w:rPr>
        <w:t>ю</w:t>
      </w:r>
      <w:r w:rsidRPr="001D46BE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1D46BE">
        <w:rPr>
          <w:rFonts w:ascii="Times New Roman" w:hAnsi="Times New Roman" w:cs="Times New Roman"/>
          <w:sz w:val="26"/>
          <w:szCs w:val="26"/>
        </w:rPr>
        <w:t>.</w:t>
      </w:r>
    </w:p>
    <w:p w:rsidR="00FB04B1" w:rsidRPr="00AA3245" w:rsidRDefault="00FB04B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6BE">
        <w:rPr>
          <w:rFonts w:ascii="Times New Roman" w:hAnsi="Times New Roman" w:cs="Times New Roman"/>
          <w:sz w:val="26"/>
          <w:szCs w:val="26"/>
        </w:rPr>
        <w:t>5.</w:t>
      </w:r>
      <w:r w:rsidR="00BC1BEC" w:rsidRPr="001D46BE">
        <w:rPr>
          <w:rFonts w:ascii="Times New Roman" w:hAnsi="Times New Roman" w:cs="Times New Roman"/>
          <w:sz w:val="26"/>
          <w:szCs w:val="26"/>
        </w:rPr>
        <w:t>25</w:t>
      </w:r>
      <w:r w:rsidR="00AA3245" w:rsidRPr="001D46BE">
        <w:rPr>
          <w:rFonts w:ascii="Times New Roman" w:hAnsi="Times New Roman" w:cs="Times New Roman"/>
          <w:sz w:val="26"/>
          <w:szCs w:val="26"/>
        </w:rPr>
        <w:t>.</w:t>
      </w:r>
      <w:r w:rsidR="00AA3245" w:rsidRPr="001D46BE">
        <w:rPr>
          <w:rFonts w:ascii="Times New Roman" w:hAnsi="Times New Roman" w:cs="Times New Roman"/>
          <w:sz w:val="26"/>
          <w:szCs w:val="26"/>
        </w:rPr>
        <w:tab/>
      </w:r>
      <w:r w:rsidR="008A7500" w:rsidRPr="001D46BE">
        <w:rPr>
          <w:rFonts w:ascii="Times New Roman" w:hAnsi="Times New Roman" w:cs="Times New Roman"/>
          <w:sz w:val="26"/>
          <w:szCs w:val="26"/>
        </w:rPr>
        <w:t>Обеспечение средствами индивидуальной защиты (далее – СИЗ) работающего населения производится в организациях по планам распределения и выдачи СИЗ организаций.</w:t>
      </w:r>
    </w:p>
    <w:p w:rsidR="008A7500" w:rsidRPr="00B33353" w:rsidRDefault="008A750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200A61" w:rsidRPr="00AA3245">
        <w:rPr>
          <w:rFonts w:ascii="Times New Roman" w:hAnsi="Times New Roman" w:cs="Times New Roman"/>
          <w:sz w:val="26"/>
          <w:szCs w:val="26"/>
        </w:rPr>
        <w:t>2</w:t>
      </w:r>
      <w:r w:rsidR="00BC1BEC" w:rsidRPr="00AA3245">
        <w:rPr>
          <w:rFonts w:ascii="Times New Roman" w:hAnsi="Times New Roman" w:cs="Times New Roman"/>
          <w:sz w:val="26"/>
          <w:szCs w:val="26"/>
        </w:rPr>
        <w:t>6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Неработающему населению СИЗ выдаются на пункте выдачи СИ</w:t>
      </w:r>
      <w:r w:rsidR="003033AD">
        <w:rPr>
          <w:rFonts w:ascii="Times New Roman" w:hAnsi="Times New Roman" w:cs="Times New Roman"/>
          <w:sz w:val="26"/>
          <w:szCs w:val="26"/>
        </w:rPr>
        <w:t>З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о плану </w:t>
      </w:r>
      <w:r w:rsidRPr="00B33353">
        <w:rPr>
          <w:rFonts w:ascii="Times New Roman" w:hAnsi="Times New Roman" w:cs="Times New Roman"/>
          <w:sz w:val="26"/>
          <w:szCs w:val="26"/>
        </w:rPr>
        <w:t xml:space="preserve">распределения и выдачи СИЗ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33353">
        <w:rPr>
          <w:rFonts w:ascii="Times New Roman" w:hAnsi="Times New Roman" w:cs="Times New Roman"/>
          <w:sz w:val="26"/>
          <w:szCs w:val="26"/>
        </w:rPr>
        <w:t xml:space="preserve"> в пределах границ зоны химического загрязнения (заражения) устанавливаемых вокруг химически опасных объектов.</w:t>
      </w:r>
    </w:p>
    <w:p w:rsidR="000A523C" w:rsidRPr="00AA3245" w:rsidRDefault="00B31CE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353">
        <w:rPr>
          <w:rFonts w:ascii="Times New Roman" w:hAnsi="Times New Roman" w:cs="Times New Roman"/>
          <w:sz w:val="26"/>
          <w:szCs w:val="26"/>
        </w:rPr>
        <w:t>5.2</w:t>
      </w:r>
      <w:r w:rsidR="00BC1BEC" w:rsidRPr="00B33353">
        <w:rPr>
          <w:rFonts w:ascii="Times New Roman" w:hAnsi="Times New Roman" w:cs="Times New Roman"/>
          <w:sz w:val="26"/>
          <w:szCs w:val="26"/>
        </w:rPr>
        <w:t>7</w:t>
      </w:r>
      <w:r w:rsidR="00AA3245" w:rsidRPr="00B33353">
        <w:rPr>
          <w:rFonts w:ascii="Times New Roman" w:hAnsi="Times New Roman" w:cs="Times New Roman"/>
          <w:sz w:val="26"/>
          <w:szCs w:val="26"/>
        </w:rPr>
        <w:t>.</w:t>
      </w:r>
      <w:r w:rsidR="00AA3245" w:rsidRPr="00B33353">
        <w:rPr>
          <w:rFonts w:ascii="Times New Roman" w:hAnsi="Times New Roman" w:cs="Times New Roman"/>
          <w:sz w:val="26"/>
          <w:szCs w:val="26"/>
        </w:rPr>
        <w:tab/>
      </w:r>
      <w:r w:rsidRPr="00B33353">
        <w:rPr>
          <w:rFonts w:ascii="Times New Roman" w:hAnsi="Times New Roman" w:cs="Times New Roman"/>
          <w:sz w:val="26"/>
          <w:szCs w:val="26"/>
        </w:rPr>
        <w:t>Информирование и инструктирование эвакуируемого населения осуществляется в соответствии с пункт</w:t>
      </w:r>
      <w:r w:rsidR="000A523C" w:rsidRPr="00B33353">
        <w:rPr>
          <w:rFonts w:ascii="Times New Roman" w:hAnsi="Times New Roman" w:cs="Times New Roman"/>
          <w:sz w:val="26"/>
          <w:szCs w:val="26"/>
        </w:rPr>
        <w:t>ами 2.</w:t>
      </w:r>
      <w:r w:rsidR="003033AD" w:rsidRPr="00B33353">
        <w:rPr>
          <w:rFonts w:ascii="Times New Roman" w:hAnsi="Times New Roman" w:cs="Times New Roman"/>
          <w:sz w:val="26"/>
          <w:szCs w:val="26"/>
        </w:rPr>
        <w:t>8.</w:t>
      </w:r>
      <w:r w:rsidR="000A523C" w:rsidRPr="00B33353">
        <w:rPr>
          <w:rFonts w:ascii="Times New Roman" w:hAnsi="Times New Roman" w:cs="Times New Roman"/>
          <w:sz w:val="26"/>
          <w:szCs w:val="26"/>
        </w:rPr>
        <w:t xml:space="preserve"> – 2.</w:t>
      </w:r>
      <w:r w:rsidR="003033AD" w:rsidRPr="00B33353">
        <w:rPr>
          <w:rFonts w:ascii="Times New Roman" w:hAnsi="Times New Roman" w:cs="Times New Roman"/>
          <w:sz w:val="26"/>
          <w:szCs w:val="26"/>
        </w:rPr>
        <w:t>9.</w:t>
      </w:r>
      <w:r w:rsidR="000A523C" w:rsidRPr="00B3335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31CE9" w:rsidRPr="00AA3245" w:rsidRDefault="00B31CE9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F63" w:rsidRPr="00AA3245" w:rsidRDefault="00BD4608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6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>.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ab/>
        <w:t>ФИНАНС</w:t>
      </w:r>
      <w:r w:rsidR="003033AD">
        <w:rPr>
          <w:rFonts w:ascii="Times New Roman" w:hAnsi="Times New Roman" w:cs="Times New Roman"/>
          <w:b/>
          <w:sz w:val="26"/>
          <w:szCs w:val="26"/>
        </w:rPr>
        <w:t xml:space="preserve">ОВОЕ ОБЕСПЕЧЕНИЕ 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>ЭВАКУАЦИОННЫХ МЕРОПРИЯТИЙ</w:t>
      </w:r>
    </w:p>
    <w:p w:rsidR="004A4058" w:rsidRPr="00AA3245" w:rsidRDefault="004A4058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58" w:rsidRPr="00AA3245" w:rsidRDefault="00BD460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6</w:t>
      </w:r>
      <w:r w:rsidR="004A4058" w:rsidRPr="00AA3245">
        <w:rPr>
          <w:rFonts w:ascii="Times New Roman" w:hAnsi="Times New Roman" w:cs="Times New Roman"/>
          <w:sz w:val="26"/>
          <w:szCs w:val="26"/>
        </w:rPr>
        <w:t>.1.</w:t>
      </w:r>
      <w:r w:rsidR="004A4058"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Финанс</w:t>
      </w:r>
      <w:r w:rsidR="003033AD">
        <w:rPr>
          <w:rFonts w:ascii="Times New Roman" w:hAnsi="Times New Roman" w:cs="Times New Roman"/>
          <w:sz w:val="26"/>
          <w:szCs w:val="26"/>
        </w:rPr>
        <w:t xml:space="preserve">овое обеспечение </w:t>
      </w:r>
      <w:r w:rsidR="00524F63" w:rsidRPr="00AA3245">
        <w:rPr>
          <w:rFonts w:ascii="Times New Roman" w:hAnsi="Times New Roman" w:cs="Times New Roman"/>
          <w:sz w:val="26"/>
          <w:szCs w:val="26"/>
        </w:rPr>
        <w:t>эвакуационных мероприятий осуществляется в соответствии с законод</w:t>
      </w:r>
      <w:r w:rsidR="006D5D22" w:rsidRPr="00AA3245">
        <w:rPr>
          <w:rFonts w:ascii="Times New Roman" w:hAnsi="Times New Roman" w:cs="Times New Roman"/>
          <w:sz w:val="26"/>
          <w:szCs w:val="26"/>
        </w:rPr>
        <w:t>ательством Российской Федерации, а имен</w:t>
      </w:r>
      <w:r w:rsidR="006835DB" w:rsidRPr="00AA3245">
        <w:rPr>
          <w:rFonts w:ascii="Times New Roman" w:hAnsi="Times New Roman" w:cs="Times New Roman"/>
          <w:sz w:val="26"/>
          <w:szCs w:val="26"/>
        </w:rPr>
        <w:t>но</w:t>
      </w:r>
      <w:r w:rsidR="006D5D22" w:rsidRPr="00AA3245">
        <w:rPr>
          <w:rFonts w:ascii="Times New Roman" w:hAnsi="Times New Roman" w:cs="Times New Roman"/>
          <w:sz w:val="26"/>
          <w:szCs w:val="26"/>
        </w:rPr>
        <w:t>:</w:t>
      </w:r>
    </w:p>
    <w:p w:rsidR="006D5D22" w:rsidRPr="00AA3245" w:rsidRDefault="004A405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)</w:t>
      </w:r>
      <w:r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администрацией Приморского края</w:t>
      </w:r>
      <w:r w:rsidR="006D5D22" w:rsidRPr="00AA3245">
        <w:rPr>
          <w:rFonts w:ascii="Times New Roman" w:hAnsi="Times New Roman" w:cs="Times New Roman"/>
          <w:sz w:val="26"/>
          <w:szCs w:val="26"/>
        </w:rPr>
        <w:t xml:space="preserve"> – за счет средств бюджета Приморского края;</w:t>
      </w:r>
    </w:p>
    <w:p w:rsidR="00306628" w:rsidRPr="00AA3245" w:rsidRDefault="006D5D2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)</w:t>
      </w:r>
      <w:r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524F63" w:rsidRPr="00AA3245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Pr="00AA3245">
        <w:rPr>
          <w:rFonts w:ascii="Times New Roman" w:hAnsi="Times New Roman" w:cs="Times New Roman"/>
          <w:sz w:val="26"/>
          <w:szCs w:val="26"/>
        </w:rPr>
        <w:t>бюджета</w:t>
      </w:r>
      <w:r w:rsidR="00B33353" w:rsidRPr="00B33353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524F63" w:rsidRPr="00AA3245">
        <w:rPr>
          <w:rFonts w:ascii="Times New Roman" w:hAnsi="Times New Roman" w:cs="Times New Roman"/>
          <w:sz w:val="26"/>
          <w:szCs w:val="26"/>
        </w:rPr>
        <w:t>;</w:t>
      </w:r>
    </w:p>
    <w:p w:rsidR="00524F63" w:rsidRPr="00AA3245" w:rsidRDefault="006D5D2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</w:t>
      </w:r>
      <w:r w:rsidR="004A4058" w:rsidRPr="00AA3245">
        <w:rPr>
          <w:rFonts w:ascii="Times New Roman" w:hAnsi="Times New Roman" w:cs="Times New Roman"/>
          <w:sz w:val="26"/>
          <w:szCs w:val="26"/>
        </w:rPr>
        <w:t>)</w:t>
      </w:r>
      <w:r w:rsidR="004A4058"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организациями - за счет собственных средств.</w:t>
      </w:r>
    </w:p>
    <w:sectPr w:rsidR="00524F63" w:rsidRPr="00AA3245" w:rsidSect="002438DA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C8" w:rsidRDefault="00E27EC8" w:rsidP="002438DA">
      <w:pPr>
        <w:spacing w:after="0" w:line="240" w:lineRule="auto"/>
      </w:pPr>
      <w:r>
        <w:separator/>
      </w:r>
    </w:p>
  </w:endnote>
  <w:endnote w:type="continuationSeparator" w:id="0">
    <w:p w:rsidR="00E27EC8" w:rsidRDefault="00E27EC8" w:rsidP="0024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C8" w:rsidRDefault="00E27EC8" w:rsidP="002438DA">
      <w:pPr>
        <w:spacing w:after="0" w:line="240" w:lineRule="auto"/>
      </w:pPr>
      <w:r>
        <w:separator/>
      </w:r>
    </w:p>
  </w:footnote>
  <w:footnote w:type="continuationSeparator" w:id="0">
    <w:p w:rsidR="00E27EC8" w:rsidRDefault="00E27EC8" w:rsidP="0024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DA" w:rsidRPr="002438DA" w:rsidRDefault="002438DA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16ED2"/>
    <w:multiLevelType w:val="hybridMultilevel"/>
    <w:tmpl w:val="7060A784"/>
    <w:lvl w:ilvl="0" w:tplc="5C50D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5E0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1AC"/>
    <w:rsid w:val="00013A14"/>
    <w:rsid w:val="00014FC0"/>
    <w:rsid w:val="00014FE4"/>
    <w:rsid w:val="000155EB"/>
    <w:rsid w:val="0001571C"/>
    <w:rsid w:val="00015BEC"/>
    <w:rsid w:val="00015F84"/>
    <w:rsid w:val="00015FF1"/>
    <w:rsid w:val="00016AD0"/>
    <w:rsid w:val="00017249"/>
    <w:rsid w:val="00020941"/>
    <w:rsid w:val="00020BF5"/>
    <w:rsid w:val="00020ECB"/>
    <w:rsid w:val="00020FDA"/>
    <w:rsid w:val="0002229A"/>
    <w:rsid w:val="000222C2"/>
    <w:rsid w:val="00022863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16D"/>
    <w:rsid w:val="00034999"/>
    <w:rsid w:val="00036022"/>
    <w:rsid w:val="0003611D"/>
    <w:rsid w:val="00036226"/>
    <w:rsid w:val="00036465"/>
    <w:rsid w:val="000364A8"/>
    <w:rsid w:val="000367CC"/>
    <w:rsid w:val="00036B06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3E69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0A64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075C"/>
    <w:rsid w:val="00071DA6"/>
    <w:rsid w:val="000722F9"/>
    <w:rsid w:val="00072C10"/>
    <w:rsid w:val="000734CA"/>
    <w:rsid w:val="00073A5B"/>
    <w:rsid w:val="00073E4D"/>
    <w:rsid w:val="0007549D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7A5"/>
    <w:rsid w:val="000A1F87"/>
    <w:rsid w:val="000A221E"/>
    <w:rsid w:val="000A22AC"/>
    <w:rsid w:val="000A30D8"/>
    <w:rsid w:val="000A3733"/>
    <w:rsid w:val="000A3753"/>
    <w:rsid w:val="000A464C"/>
    <w:rsid w:val="000A46AD"/>
    <w:rsid w:val="000A4CD9"/>
    <w:rsid w:val="000A5195"/>
    <w:rsid w:val="000A523C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C0636"/>
    <w:rsid w:val="000C09F3"/>
    <w:rsid w:val="000C0AF9"/>
    <w:rsid w:val="000C10A8"/>
    <w:rsid w:val="000C142D"/>
    <w:rsid w:val="000C189C"/>
    <w:rsid w:val="000C3043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682"/>
    <w:rsid w:val="000D57D2"/>
    <w:rsid w:val="000D5952"/>
    <w:rsid w:val="000D5964"/>
    <w:rsid w:val="000D5BDF"/>
    <w:rsid w:val="000D5E4A"/>
    <w:rsid w:val="000D6C3D"/>
    <w:rsid w:val="000D71D8"/>
    <w:rsid w:val="000D768B"/>
    <w:rsid w:val="000D7895"/>
    <w:rsid w:val="000D7B82"/>
    <w:rsid w:val="000E02F8"/>
    <w:rsid w:val="000E0602"/>
    <w:rsid w:val="000E082A"/>
    <w:rsid w:val="000E1060"/>
    <w:rsid w:val="000E1422"/>
    <w:rsid w:val="000E1FFC"/>
    <w:rsid w:val="000E2108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919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655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E4E"/>
    <w:rsid w:val="00110F46"/>
    <w:rsid w:val="00111115"/>
    <w:rsid w:val="00111F94"/>
    <w:rsid w:val="0011203B"/>
    <w:rsid w:val="00112E0F"/>
    <w:rsid w:val="001138DF"/>
    <w:rsid w:val="001149F2"/>
    <w:rsid w:val="00114B65"/>
    <w:rsid w:val="00114F33"/>
    <w:rsid w:val="00115058"/>
    <w:rsid w:val="00115356"/>
    <w:rsid w:val="00115E2E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755"/>
    <w:rsid w:val="00140E08"/>
    <w:rsid w:val="0014195E"/>
    <w:rsid w:val="00141BE5"/>
    <w:rsid w:val="00141E18"/>
    <w:rsid w:val="00143781"/>
    <w:rsid w:val="001443CF"/>
    <w:rsid w:val="00144643"/>
    <w:rsid w:val="0014577E"/>
    <w:rsid w:val="001458E4"/>
    <w:rsid w:val="00145CEE"/>
    <w:rsid w:val="00146A0A"/>
    <w:rsid w:val="00146BD1"/>
    <w:rsid w:val="00146F4D"/>
    <w:rsid w:val="001474BC"/>
    <w:rsid w:val="00147867"/>
    <w:rsid w:val="00147E32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1C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4A9"/>
    <w:rsid w:val="00182657"/>
    <w:rsid w:val="001828D9"/>
    <w:rsid w:val="001829ED"/>
    <w:rsid w:val="00182C5F"/>
    <w:rsid w:val="00182DF7"/>
    <w:rsid w:val="00183102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6BA8"/>
    <w:rsid w:val="00186DCA"/>
    <w:rsid w:val="0018706E"/>
    <w:rsid w:val="00187284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97EF1"/>
    <w:rsid w:val="001A09B7"/>
    <w:rsid w:val="001A1791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6BE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A9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037A"/>
    <w:rsid w:val="001F150E"/>
    <w:rsid w:val="001F15D6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6FE0"/>
    <w:rsid w:val="001F7D8A"/>
    <w:rsid w:val="001F7F9B"/>
    <w:rsid w:val="002007CC"/>
    <w:rsid w:val="00200A61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217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2FA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817"/>
    <w:rsid w:val="00242F97"/>
    <w:rsid w:val="00243181"/>
    <w:rsid w:val="002438DA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5039"/>
    <w:rsid w:val="0025588E"/>
    <w:rsid w:val="00255B85"/>
    <w:rsid w:val="0025719B"/>
    <w:rsid w:val="00260D63"/>
    <w:rsid w:val="00261157"/>
    <w:rsid w:val="002621BB"/>
    <w:rsid w:val="00262780"/>
    <w:rsid w:val="00262B12"/>
    <w:rsid w:val="002642DA"/>
    <w:rsid w:val="00264C2B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6839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5EB5"/>
    <w:rsid w:val="002A5F81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0CC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7CB"/>
    <w:rsid w:val="002C0ACD"/>
    <w:rsid w:val="002C11AB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168B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5EE8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33AD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6E7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2D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55"/>
    <w:rsid w:val="00376262"/>
    <w:rsid w:val="00376548"/>
    <w:rsid w:val="003767E7"/>
    <w:rsid w:val="00376CEE"/>
    <w:rsid w:val="0037720E"/>
    <w:rsid w:val="00377330"/>
    <w:rsid w:val="00380284"/>
    <w:rsid w:val="00380956"/>
    <w:rsid w:val="00381448"/>
    <w:rsid w:val="00381A1A"/>
    <w:rsid w:val="00381A31"/>
    <w:rsid w:val="00381F82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2E16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3E8"/>
    <w:rsid w:val="003A7818"/>
    <w:rsid w:val="003A7934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78"/>
    <w:rsid w:val="003C6BF3"/>
    <w:rsid w:val="003C704A"/>
    <w:rsid w:val="003C7A1E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D7CF1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5B07"/>
    <w:rsid w:val="003E6463"/>
    <w:rsid w:val="003E65EE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7D2"/>
    <w:rsid w:val="00401C33"/>
    <w:rsid w:val="00401EC7"/>
    <w:rsid w:val="004021BA"/>
    <w:rsid w:val="00402D8E"/>
    <w:rsid w:val="00403212"/>
    <w:rsid w:val="0040323E"/>
    <w:rsid w:val="00404039"/>
    <w:rsid w:val="00404DA4"/>
    <w:rsid w:val="004057A9"/>
    <w:rsid w:val="00405923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1EE"/>
    <w:rsid w:val="00425640"/>
    <w:rsid w:val="004269A5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6300"/>
    <w:rsid w:val="00466381"/>
    <w:rsid w:val="00466B63"/>
    <w:rsid w:val="00466D33"/>
    <w:rsid w:val="00467C0A"/>
    <w:rsid w:val="004709B9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3D1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B0DD8"/>
    <w:rsid w:val="004B1425"/>
    <w:rsid w:val="004B16E0"/>
    <w:rsid w:val="004B20C9"/>
    <w:rsid w:val="004B22EB"/>
    <w:rsid w:val="004B2ABC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25D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BAC"/>
    <w:rsid w:val="005348EA"/>
    <w:rsid w:val="00534B8F"/>
    <w:rsid w:val="0053529E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1979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77"/>
    <w:rsid w:val="005A22EA"/>
    <w:rsid w:val="005A333A"/>
    <w:rsid w:val="005A3536"/>
    <w:rsid w:val="005A4859"/>
    <w:rsid w:val="005A4941"/>
    <w:rsid w:val="005A52A2"/>
    <w:rsid w:val="005A544D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119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7127"/>
    <w:rsid w:val="005E71C1"/>
    <w:rsid w:val="005E72C6"/>
    <w:rsid w:val="005E749E"/>
    <w:rsid w:val="005E780A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6703"/>
    <w:rsid w:val="005F6DA2"/>
    <w:rsid w:val="005F75E6"/>
    <w:rsid w:val="005F7A8A"/>
    <w:rsid w:val="005F7AD8"/>
    <w:rsid w:val="00601878"/>
    <w:rsid w:val="006032AB"/>
    <w:rsid w:val="0060370D"/>
    <w:rsid w:val="006047B2"/>
    <w:rsid w:val="00604D1A"/>
    <w:rsid w:val="0060545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6C11"/>
    <w:rsid w:val="006172C6"/>
    <w:rsid w:val="00617865"/>
    <w:rsid w:val="006179FD"/>
    <w:rsid w:val="00620776"/>
    <w:rsid w:val="0062077B"/>
    <w:rsid w:val="006207EC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2C2"/>
    <w:rsid w:val="006564A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0C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426"/>
    <w:rsid w:val="006738AE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35DB"/>
    <w:rsid w:val="006838E7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742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1FC5"/>
    <w:rsid w:val="006D2908"/>
    <w:rsid w:val="006D2ED3"/>
    <w:rsid w:val="006D30DA"/>
    <w:rsid w:val="006D363C"/>
    <w:rsid w:val="006D4BD8"/>
    <w:rsid w:val="006D5D10"/>
    <w:rsid w:val="006D5D22"/>
    <w:rsid w:val="006D60ED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3E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55B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93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596"/>
    <w:rsid w:val="00720684"/>
    <w:rsid w:val="00720DF6"/>
    <w:rsid w:val="00721332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339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95F"/>
    <w:rsid w:val="007B5CAF"/>
    <w:rsid w:val="007B64B3"/>
    <w:rsid w:val="007B68A0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20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7F6DE6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B8B"/>
    <w:rsid w:val="00842C13"/>
    <w:rsid w:val="00842D0F"/>
    <w:rsid w:val="008433D7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2A"/>
    <w:rsid w:val="00847B34"/>
    <w:rsid w:val="00847C19"/>
    <w:rsid w:val="008503DA"/>
    <w:rsid w:val="008508E5"/>
    <w:rsid w:val="008509B2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3DE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00"/>
    <w:rsid w:val="008A752D"/>
    <w:rsid w:val="008A7B57"/>
    <w:rsid w:val="008B005A"/>
    <w:rsid w:val="008B0215"/>
    <w:rsid w:val="008B054A"/>
    <w:rsid w:val="008B0B1C"/>
    <w:rsid w:val="008B127F"/>
    <w:rsid w:val="008B18F5"/>
    <w:rsid w:val="008B23A3"/>
    <w:rsid w:val="008B24D3"/>
    <w:rsid w:val="008B295E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B38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17B6"/>
    <w:rsid w:val="008D194E"/>
    <w:rsid w:val="008D209E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2E0"/>
    <w:rsid w:val="008E1C1E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CCC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5D6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55D"/>
    <w:rsid w:val="009826DB"/>
    <w:rsid w:val="00982D87"/>
    <w:rsid w:val="00982FCC"/>
    <w:rsid w:val="00983311"/>
    <w:rsid w:val="009833D6"/>
    <w:rsid w:val="00984088"/>
    <w:rsid w:val="00984C00"/>
    <w:rsid w:val="0098558E"/>
    <w:rsid w:val="00985D32"/>
    <w:rsid w:val="00985D87"/>
    <w:rsid w:val="00985E3C"/>
    <w:rsid w:val="00986022"/>
    <w:rsid w:val="00986057"/>
    <w:rsid w:val="0098618E"/>
    <w:rsid w:val="009861A9"/>
    <w:rsid w:val="0098635E"/>
    <w:rsid w:val="00986E76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46C"/>
    <w:rsid w:val="009A161E"/>
    <w:rsid w:val="009A1CB9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DC8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0C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E7F92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4A"/>
    <w:rsid w:val="00A456B7"/>
    <w:rsid w:val="00A45781"/>
    <w:rsid w:val="00A462F7"/>
    <w:rsid w:val="00A46400"/>
    <w:rsid w:val="00A47FF3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38B8"/>
    <w:rsid w:val="00A65C4D"/>
    <w:rsid w:val="00A65CB7"/>
    <w:rsid w:val="00A663BC"/>
    <w:rsid w:val="00A66541"/>
    <w:rsid w:val="00A67DB0"/>
    <w:rsid w:val="00A71CA1"/>
    <w:rsid w:val="00A71E69"/>
    <w:rsid w:val="00A71EF9"/>
    <w:rsid w:val="00A722A8"/>
    <w:rsid w:val="00A7244B"/>
    <w:rsid w:val="00A727B5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1FF1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245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0FCA"/>
    <w:rsid w:val="00AF2C32"/>
    <w:rsid w:val="00AF3079"/>
    <w:rsid w:val="00AF316E"/>
    <w:rsid w:val="00AF3ADA"/>
    <w:rsid w:val="00AF4406"/>
    <w:rsid w:val="00AF4DFC"/>
    <w:rsid w:val="00AF4E94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AF7E58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3CF3"/>
    <w:rsid w:val="00B24226"/>
    <w:rsid w:val="00B259ED"/>
    <w:rsid w:val="00B25A3A"/>
    <w:rsid w:val="00B25F52"/>
    <w:rsid w:val="00B2642C"/>
    <w:rsid w:val="00B27839"/>
    <w:rsid w:val="00B27E96"/>
    <w:rsid w:val="00B3011F"/>
    <w:rsid w:val="00B30BC4"/>
    <w:rsid w:val="00B314E8"/>
    <w:rsid w:val="00B316B5"/>
    <w:rsid w:val="00B3187E"/>
    <w:rsid w:val="00B31951"/>
    <w:rsid w:val="00B31A9E"/>
    <w:rsid w:val="00B31CE9"/>
    <w:rsid w:val="00B31FF1"/>
    <w:rsid w:val="00B3213A"/>
    <w:rsid w:val="00B32238"/>
    <w:rsid w:val="00B32502"/>
    <w:rsid w:val="00B328AB"/>
    <w:rsid w:val="00B32F7A"/>
    <w:rsid w:val="00B33353"/>
    <w:rsid w:val="00B336A1"/>
    <w:rsid w:val="00B3425B"/>
    <w:rsid w:val="00B348FB"/>
    <w:rsid w:val="00B34A3E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A8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0CC"/>
    <w:rsid w:val="00B55900"/>
    <w:rsid w:val="00B56B60"/>
    <w:rsid w:val="00B56CEC"/>
    <w:rsid w:val="00B5724A"/>
    <w:rsid w:val="00B57334"/>
    <w:rsid w:val="00B57486"/>
    <w:rsid w:val="00B57965"/>
    <w:rsid w:val="00B57B22"/>
    <w:rsid w:val="00B607E0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661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67F1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0FCD"/>
    <w:rsid w:val="00BC12A6"/>
    <w:rsid w:val="00BC1B6C"/>
    <w:rsid w:val="00BC1BEC"/>
    <w:rsid w:val="00BC2A43"/>
    <w:rsid w:val="00BC3187"/>
    <w:rsid w:val="00BC33BF"/>
    <w:rsid w:val="00BC37E5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60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5EBD"/>
    <w:rsid w:val="00BF6169"/>
    <w:rsid w:val="00BF67FE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931"/>
    <w:rsid w:val="00C03AFE"/>
    <w:rsid w:val="00C045F7"/>
    <w:rsid w:val="00C046CA"/>
    <w:rsid w:val="00C04931"/>
    <w:rsid w:val="00C04ED5"/>
    <w:rsid w:val="00C05352"/>
    <w:rsid w:val="00C05414"/>
    <w:rsid w:val="00C05AE5"/>
    <w:rsid w:val="00C060A5"/>
    <w:rsid w:val="00C0715F"/>
    <w:rsid w:val="00C073D7"/>
    <w:rsid w:val="00C0745A"/>
    <w:rsid w:val="00C07CAD"/>
    <w:rsid w:val="00C07CBF"/>
    <w:rsid w:val="00C102FD"/>
    <w:rsid w:val="00C108AC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51D"/>
    <w:rsid w:val="00C16786"/>
    <w:rsid w:val="00C1682A"/>
    <w:rsid w:val="00C169F7"/>
    <w:rsid w:val="00C17494"/>
    <w:rsid w:val="00C17718"/>
    <w:rsid w:val="00C17C3D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FA8"/>
    <w:rsid w:val="00C3407F"/>
    <w:rsid w:val="00C34A71"/>
    <w:rsid w:val="00C34DF0"/>
    <w:rsid w:val="00C36479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3E0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1E3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0A07"/>
    <w:rsid w:val="00C71186"/>
    <w:rsid w:val="00C7182C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373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1798"/>
    <w:rsid w:val="00CC1801"/>
    <w:rsid w:val="00CC1898"/>
    <w:rsid w:val="00CC20AA"/>
    <w:rsid w:val="00CC2247"/>
    <w:rsid w:val="00CC24BB"/>
    <w:rsid w:val="00CC2B3E"/>
    <w:rsid w:val="00CC34A3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C7F28"/>
    <w:rsid w:val="00CD00EB"/>
    <w:rsid w:val="00CD0197"/>
    <w:rsid w:val="00CD039E"/>
    <w:rsid w:val="00CD0641"/>
    <w:rsid w:val="00CD1213"/>
    <w:rsid w:val="00CD146D"/>
    <w:rsid w:val="00CD280B"/>
    <w:rsid w:val="00CD4DD5"/>
    <w:rsid w:val="00CD51CA"/>
    <w:rsid w:val="00CD587B"/>
    <w:rsid w:val="00CD5D7D"/>
    <w:rsid w:val="00CD5DD0"/>
    <w:rsid w:val="00CD5EBC"/>
    <w:rsid w:val="00CD623F"/>
    <w:rsid w:val="00CD6753"/>
    <w:rsid w:val="00CD6A31"/>
    <w:rsid w:val="00CD6F4C"/>
    <w:rsid w:val="00CD77B5"/>
    <w:rsid w:val="00CE028E"/>
    <w:rsid w:val="00CE0A6F"/>
    <w:rsid w:val="00CE0C8F"/>
    <w:rsid w:val="00CE0E7D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1F02"/>
    <w:rsid w:val="00CF20C1"/>
    <w:rsid w:val="00CF290D"/>
    <w:rsid w:val="00CF2A3B"/>
    <w:rsid w:val="00CF3C8C"/>
    <w:rsid w:val="00CF4782"/>
    <w:rsid w:val="00CF4A3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247"/>
    <w:rsid w:val="00D032CB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C03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689C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24B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64C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3B5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07A7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58F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526"/>
    <w:rsid w:val="00DB262D"/>
    <w:rsid w:val="00DB2DC4"/>
    <w:rsid w:val="00DB2EBC"/>
    <w:rsid w:val="00DB324B"/>
    <w:rsid w:val="00DB386E"/>
    <w:rsid w:val="00DB3CED"/>
    <w:rsid w:val="00DB40E5"/>
    <w:rsid w:val="00DB48D8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874"/>
    <w:rsid w:val="00DD3AFD"/>
    <w:rsid w:val="00DD4A75"/>
    <w:rsid w:val="00DD5458"/>
    <w:rsid w:val="00DD6288"/>
    <w:rsid w:val="00DD64A1"/>
    <w:rsid w:val="00DD64E3"/>
    <w:rsid w:val="00DD67C8"/>
    <w:rsid w:val="00DD6B2D"/>
    <w:rsid w:val="00DD6D9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47E"/>
    <w:rsid w:val="00DF586C"/>
    <w:rsid w:val="00DF5A2C"/>
    <w:rsid w:val="00DF6092"/>
    <w:rsid w:val="00DF653C"/>
    <w:rsid w:val="00DF6667"/>
    <w:rsid w:val="00DF66DF"/>
    <w:rsid w:val="00DF67F5"/>
    <w:rsid w:val="00DF6D94"/>
    <w:rsid w:val="00DF70D3"/>
    <w:rsid w:val="00DF7182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7E9"/>
    <w:rsid w:val="00E15DD3"/>
    <w:rsid w:val="00E1606F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27EC8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6FBB"/>
    <w:rsid w:val="00E37605"/>
    <w:rsid w:val="00E3776D"/>
    <w:rsid w:val="00E37783"/>
    <w:rsid w:val="00E37F63"/>
    <w:rsid w:val="00E37FEF"/>
    <w:rsid w:val="00E406D8"/>
    <w:rsid w:val="00E41BB4"/>
    <w:rsid w:val="00E41BF6"/>
    <w:rsid w:val="00E4238B"/>
    <w:rsid w:val="00E424E6"/>
    <w:rsid w:val="00E4267C"/>
    <w:rsid w:val="00E43D6A"/>
    <w:rsid w:val="00E4410F"/>
    <w:rsid w:val="00E445EC"/>
    <w:rsid w:val="00E44DFD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2D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3BF"/>
    <w:rsid w:val="00E81532"/>
    <w:rsid w:val="00E819EE"/>
    <w:rsid w:val="00E81AFF"/>
    <w:rsid w:val="00E822CD"/>
    <w:rsid w:val="00E8275B"/>
    <w:rsid w:val="00E836C0"/>
    <w:rsid w:val="00E8377A"/>
    <w:rsid w:val="00E83B13"/>
    <w:rsid w:val="00E8438C"/>
    <w:rsid w:val="00E843FA"/>
    <w:rsid w:val="00E84D78"/>
    <w:rsid w:val="00E84DBF"/>
    <w:rsid w:val="00E84E05"/>
    <w:rsid w:val="00E84EEE"/>
    <w:rsid w:val="00E8546D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68C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515"/>
    <w:rsid w:val="00EE258F"/>
    <w:rsid w:val="00EE2750"/>
    <w:rsid w:val="00EE2A2C"/>
    <w:rsid w:val="00EE2BCC"/>
    <w:rsid w:val="00EE31C5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036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434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EB"/>
    <w:rsid w:val="00F63707"/>
    <w:rsid w:val="00F6384F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D3F"/>
    <w:rsid w:val="00F81860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87703"/>
    <w:rsid w:val="00F90634"/>
    <w:rsid w:val="00F90847"/>
    <w:rsid w:val="00F9095C"/>
    <w:rsid w:val="00F91072"/>
    <w:rsid w:val="00F91656"/>
    <w:rsid w:val="00F92467"/>
    <w:rsid w:val="00F92AFE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85A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4B1"/>
    <w:rsid w:val="00FB0F0E"/>
    <w:rsid w:val="00FB2558"/>
    <w:rsid w:val="00FB2AA5"/>
    <w:rsid w:val="00FB2CAE"/>
    <w:rsid w:val="00FB331D"/>
    <w:rsid w:val="00FB38B2"/>
    <w:rsid w:val="00FB3B3C"/>
    <w:rsid w:val="00FB42C9"/>
    <w:rsid w:val="00FB57AE"/>
    <w:rsid w:val="00FB57B5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5306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D14"/>
    <w:rsid w:val="00FF6E56"/>
    <w:rsid w:val="00FF746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38DA"/>
    <w:rPr>
      <w:rFonts w:asciiTheme="minorHAnsi" w:hAnsiTheme="minorHAnsi"/>
      <w:sz w:val="22"/>
    </w:rPr>
  </w:style>
  <w:style w:type="paragraph" w:styleId="af0">
    <w:name w:val="footer"/>
    <w:basedOn w:val="a"/>
    <w:link w:val="af1"/>
    <w:uiPriority w:val="99"/>
    <w:unhideWhenUsed/>
    <w:rsid w:val="0024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38D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38DA"/>
    <w:rPr>
      <w:rFonts w:asciiTheme="minorHAnsi" w:hAnsiTheme="minorHAnsi"/>
      <w:sz w:val="22"/>
    </w:rPr>
  </w:style>
  <w:style w:type="paragraph" w:styleId="af0">
    <w:name w:val="footer"/>
    <w:basedOn w:val="a"/>
    <w:link w:val="af1"/>
    <w:uiPriority w:val="99"/>
    <w:unhideWhenUsed/>
    <w:rsid w:val="0024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38D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478F53FA97616E4505AD27993B902440FD37A0749E611C7BABF6C0C594CAD696CA16D646F4B4E3a4e1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478F53FA97616E4505B32A8F57CE2B41F36FA47C9A6E4227F4AD9D92a9e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37A5-37CD-44E2-8FDE-8A15AFB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5</cp:revision>
  <cp:lastPrinted>2020-08-25T04:39:00Z</cp:lastPrinted>
  <dcterms:created xsi:type="dcterms:W3CDTF">2020-08-21T06:13:00Z</dcterms:created>
  <dcterms:modified xsi:type="dcterms:W3CDTF">2020-09-08T01:10:00Z</dcterms:modified>
</cp:coreProperties>
</file>